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7" w:type="dxa"/>
        <w:tblInd w:w="-162" w:type="dxa"/>
        <w:tblLook w:val="04A0" w:firstRow="1" w:lastRow="0" w:firstColumn="1" w:lastColumn="0" w:noHBand="0" w:noVBand="1"/>
      </w:tblPr>
      <w:tblGrid>
        <w:gridCol w:w="3990"/>
        <w:gridCol w:w="6157"/>
      </w:tblGrid>
      <w:tr w:rsidR="00866066" w:rsidRPr="001518C4" w:rsidTr="00A86BB0">
        <w:trPr>
          <w:trHeight w:val="270"/>
        </w:trPr>
        <w:tc>
          <w:tcPr>
            <w:tcW w:w="3990" w:type="dxa"/>
          </w:tcPr>
          <w:p w:rsidR="00866066" w:rsidRPr="000263CE" w:rsidRDefault="004C473B" w:rsidP="008660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ỦY</w:t>
            </w:r>
            <w:r w:rsidR="00D75C3F" w:rsidRPr="000263CE">
              <w:rPr>
                <w:b/>
                <w:bCs/>
                <w:sz w:val="26"/>
                <w:szCs w:val="26"/>
              </w:rPr>
              <w:t xml:space="preserve"> BAN NHÂN </w:t>
            </w:r>
            <w:r w:rsidR="000263CE" w:rsidRPr="000263CE">
              <w:rPr>
                <w:b/>
                <w:bCs/>
                <w:sz w:val="26"/>
                <w:szCs w:val="26"/>
              </w:rPr>
              <w:t>DÂN</w:t>
            </w:r>
          </w:p>
        </w:tc>
        <w:tc>
          <w:tcPr>
            <w:tcW w:w="6157" w:type="dxa"/>
          </w:tcPr>
          <w:p w:rsidR="00866066" w:rsidRPr="001518C4" w:rsidRDefault="00866066" w:rsidP="008726CA">
            <w:pPr>
              <w:tabs>
                <w:tab w:val="left" w:pos="5652"/>
              </w:tabs>
              <w:ind w:right="289"/>
              <w:jc w:val="center"/>
              <w:rPr>
                <w:b/>
                <w:bCs/>
                <w:sz w:val="26"/>
                <w:szCs w:val="26"/>
              </w:rPr>
            </w:pPr>
            <w:r w:rsidRPr="001518C4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866066" w:rsidRPr="001518C4" w:rsidTr="00A86BB0">
        <w:trPr>
          <w:trHeight w:val="329"/>
        </w:trPr>
        <w:tc>
          <w:tcPr>
            <w:tcW w:w="3990" w:type="dxa"/>
          </w:tcPr>
          <w:p w:rsidR="00866066" w:rsidRPr="001518C4" w:rsidRDefault="000263CE" w:rsidP="008660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73048" wp14:editId="52242334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10185</wp:posOffset>
                      </wp:positionV>
                      <wp:extent cx="738505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6C7EA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16.55pt" to="12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RK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HUYỆN TRI TÔN</w:t>
            </w:r>
          </w:p>
        </w:tc>
        <w:tc>
          <w:tcPr>
            <w:tcW w:w="6157" w:type="dxa"/>
          </w:tcPr>
          <w:p w:rsidR="00866066" w:rsidRPr="00CE1F91" w:rsidRDefault="00583B73" w:rsidP="008726CA">
            <w:pPr>
              <w:jc w:val="center"/>
              <w:rPr>
                <w:b/>
                <w:bCs/>
              </w:rPr>
            </w:pPr>
            <w:r w:rsidRPr="00583B7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7750E" wp14:editId="4F027AE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04470</wp:posOffset>
                      </wp:positionV>
                      <wp:extent cx="1990725" cy="0"/>
                      <wp:effectExtent l="0" t="0" r="952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58772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6.1pt" to="22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jl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"/>
                  </w:pict>
                </mc:Fallback>
              </mc:AlternateContent>
            </w:r>
            <w:r w:rsidR="00866066" w:rsidRPr="00CE1F91">
              <w:rPr>
                <w:b/>
                <w:bCs/>
              </w:rPr>
              <w:t>Độc lập - Tự do - Hạnh phúc</w:t>
            </w:r>
          </w:p>
        </w:tc>
      </w:tr>
      <w:tr w:rsidR="00866066" w:rsidRPr="001518C4" w:rsidTr="00A86BB0">
        <w:trPr>
          <w:trHeight w:val="322"/>
        </w:trPr>
        <w:tc>
          <w:tcPr>
            <w:tcW w:w="3990" w:type="dxa"/>
            <w:vAlign w:val="center"/>
          </w:tcPr>
          <w:p w:rsidR="00866066" w:rsidRPr="001518C4" w:rsidRDefault="00575635" w:rsidP="00A86BB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="00866066">
              <w:rPr>
                <w:bCs/>
                <w:sz w:val="26"/>
                <w:szCs w:val="26"/>
              </w:rPr>
              <w:t>Số</w:t>
            </w:r>
            <w:r w:rsidR="00B71AA6">
              <w:rPr>
                <w:bCs/>
                <w:sz w:val="26"/>
                <w:szCs w:val="26"/>
              </w:rPr>
              <w:t xml:space="preserve">: </w:t>
            </w:r>
            <w:r w:rsidR="00EF64A8">
              <w:rPr>
                <w:bCs/>
                <w:sz w:val="26"/>
                <w:szCs w:val="26"/>
              </w:rPr>
              <w:t xml:space="preserve"> </w:t>
            </w:r>
            <w:r w:rsidR="007D5496">
              <w:rPr>
                <w:bCs/>
                <w:sz w:val="26"/>
                <w:szCs w:val="26"/>
              </w:rPr>
              <w:t>294</w:t>
            </w:r>
            <w:bookmarkStart w:id="0" w:name="_GoBack"/>
            <w:bookmarkEnd w:id="0"/>
            <w:r w:rsidR="00863BED">
              <w:rPr>
                <w:bCs/>
                <w:sz w:val="26"/>
                <w:szCs w:val="26"/>
              </w:rPr>
              <w:t xml:space="preserve"> </w:t>
            </w:r>
            <w:r w:rsidR="00F47956">
              <w:rPr>
                <w:bCs/>
                <w:sz w:val="26"/>
                <w:szCs w:val="26"/>
              </w:rPr>
              <w:t xml:space="preserve">  </w:t>
            </w:r>
            <w:r w:rsidR="00866066">
              <w:rPr>
                <w:bCs/>
                <w:sz w:val="26"/>
                <w:szCs w:val="26"/>
              </w:rPr>
              <w:t>/</w:t>
            </w:r>
            <w:r w:rsidR="000263CE">
              <w:rPr>
                <w:bCs/>
                <w:sz w:val="26"/>
                <w:szCs w:val="26"/>
              </w:rPr>
              <w:t>UBND</w:t>
            </w:r>
            <w:r w:rsidR="00583B73">
              <w:rPr>
                <w:bCs/>
                <w:sz w:val="26"/>
                <w:szCs w:val="26"/>
              </w:rPr>
              <w:t>-</w:t>
            </w:r>
            <w:r w:rsidR="00EB5CF2">
              <w:rPr>
                <w:bCs/>
                <w:sz w:val="26"/>
                <w:szCs w:val="26"/>
              </w:rPr>
              <w:t>KT</w:t>
            </w:r>
          </w:p>
        </w:tc>
        <w:tc>
          <w:tcPr>
            <w:tcW w:w="6157" w:type="dxa"/>
            <w:vAlign w:val="center"/>
          </w:tcPr>
          <w:p w:rsidR="00866066" w:rsidRPr="00BC0729" w:rsidRDefault="008C7F99" w:rsidP="00A86BB0">
            <w:pPr>
              <w:pStyle w:val="Heading3"/>
              <w:rPr>
                <w:b w:val="0"/>
                <w:sz w:val="26"/>
                <w:szCs w:val="26"/>
              </w:rPr>
            </w:pPr>
            <w:r>
              <w:rPr>
                <w:b w:val="0"/>
                <w:i/>
                <w:iCs/>
                <w:sz w:val="26"/>
                <w:szCs w:val="26"/>
              </w:rPr>
              <w:t xml:space="preserve">Tri Tôn, ngày </w:t>
            </w:r>
            <w:r w:rsidR="006A4114"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r w:rsidR="00620948">
              <w:rPr>
                <w:b w:val="0"/>
                <w:i/>
                <w:iCs/>
                <w:sz w:val="26"/>
                <w:szCs w:val="26"/>
              </w:rPr>
              <w:t>0</w:t>
            </w:r>
            <w:r w:rsidR="00EF64A8">
              <w:rPr>
                <w:b w:val="0"/>
                <w:i/>
                <w:iCs/>
                <w:sz w:val="26"/>
                <w:szCs w:val="26"/>
              </w:rPr>
              <w:t>8</w:t>
            </w:r>
            <w:r w:rsidR="00A86BB0"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r w:rsidR="00575FB2">
              <w:rPr>
                <w:b w:val="0"/>
                <w:i/>
                <w:iCs/>
                <w:sz w:val="26"/>
                <w:szCs w:val="26"/>
              </w:rPr>
              <w:t xml:space="preserve"> tháng </w:t>
            </w:r>
            <w:r w:rsidR="00620948">
              <w:rPr>
                <w:b w:val="0"/>
                <w:i/>
                <w:iCs/>
                <w:sz w:val="26"/>
                <w:szCs w:val="26"/>
              </w:rPr>
              <w:t>3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r w:rsidR="006D61B7" w:rsidRPr="00BC0729">
              <w:rPr>
                <w:b w:val="0"/>
                <w:i/>
                <w:iCs/>
                <w:sz w:val="26"/>
                <w:szCs w:val="26"/>
              </w:rPr>
              <w:t>năm 20</w:t>
            </w:r>
            <w:r w:rsidR="002B76A3">
              <w:rPr>
                <w:b w:val="0"/>
                <w:i/>
                <w:iCs/>
                <w:sz w:val="26"/>
                <w:szCs w:val="26"/>
              </w:rPr>
              <w:t>2</w:t>
            </w:r>
            <w:r w:rsidR="00256AC9">
              <w:rPr>
                <w:b w:val="0"/>
                <w:i/>
                <w:iCs/>
                <w:sz w:val="26"/>
                <w:szCs w:val="26"/>
              </w:rPr>
              <w:t>4</w:t>
            </w:r>
          </w:p>
        </w:tc>
      </w:tr>
      <w:tr w:rsidR="00866066" w:rsidRPr="001518C4" w:rsidTr="005A2D2A">
        <w:trPr>
          <w:trHeight w:val="826"/>
        </w:trPr>
        <w:tc>
          <w:tcPr>
            <w:tcW w:w="3990" w:type="dxa"/>
          </w:tcPr>
          <w:p w:rsidR="00EF64A8" w:rsidRDefault="00583B73" w:rsidP="00EF64A8">
            <w:pPr>
              <w:ind w:left="162" w:right="162"/>
              <w:jc w:val="center"/>
              <w:rPr>
                <w:bCs/>
                <w:sz w:val="26"/>
                <w:szCs w:val="26"/>
              </w:rPr>
            </w:pPr>
            <w:r w:rsidRPr="00C31A79">
              <w:rPr>
                <w:bCs/>
                <w:sz w:val="26"/>
                <w:szCs w:val="26"/>
              </w:rPr>
              <w:t>V</w:t>
            </w:r>
            <w:r w:rsidR="00770075">
              <w:rPr>
                <w:bCs/>
                <w:sz w:val="26"/>
                <w:szCs w:val="26"/>
              </w:rPr>
              <w:t>/v</w:t>
            </w:r>
            <w:r w:rsidRPr="00C31A79">
              <w:rPr>
                <w:bCs/>
                <w:sz w:val="26"/>
                <w:szCs w:val="26"/>
              </w:rPr>
              <w:t xml:space="preserve"> </w:t>
            </w:r>
            <w:r w:rsidR="00EF64A8">
              <w:rPr>
                <w:bCs/>
                <w:sz w:val="26"/>
                <w:szCs w:val="26"/>
              </w:rPr>
              <w:t>góp ý dự thảo Kế hoạch triển khai thực hiện Chương trình Mỗi xã một sản phẩm (OCOP) tỉnh An Giang</w:t>
            </w:r>
          </w:p>
          <w:p w:rsidR="00863BED" w:rsidRDefault="00EF64A8" w:rsidP="00EF64A8">
            <w:pPr>
              <w:ind w:left="162" w:right="16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năm 2024</w:t>
            </w:r>
          </w:p>
          <w:p w:rsidR="00770F2D" w:rsidRPr="00AB3896" w:rsidRDefault="00770F2D" w:rsidP="00EF64A8">
            <w:pPr>
              <w:ind w:left="162" w:right="16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</w:tcPr>
          <w:p w:rsidR="00866066" w:rsidRPr="001518C4" w:rsidRDefault="00866066" w:rsidP="00866066">
            <w:pPr>
              <w:pStyle w:val="Heading3"/>
              <w:rPr>
                <w:b w:val="0"/>
                <w:i/>
                <w:iCs/>
                <w:szCs w:val="28"/>
              </w:rPr>
            </w:pPr>
          </w:p>
        </w:tc>
      </w:tr>
    </w:tbl>
    <w:p w:rsidR="00CC0986" w:rsidRDefault="005B7D82" w:rsidP="002E4CBF">
      <w:pPr>
        <w:pStyle w:val="Heading3"/>
        <w:jc w:val="both"/>
        <w:rPr>
          <w:b w:val="0"/>
          <w:sz w:val="27"/>
          <w:szCs w:val="27"/>
        </w:rPr>
      </w:pPr>
      <w:r w:rsidRPr="0002235F">
        <w:rPr>
          <w:b w:val="0"/>
          <w:sz w:val="27"/>
          <w:szCs w:val="27"/>
        </w:rPr>
        <w:t xml:space="preserve">                      </w:t>
      </w:r>
      <w:r w:rsidR="002E4CBF" w:rsidRPr="0002235F">
        <w:rPr>
          <w:b w:val="0"/>
          <w:sz w:val="27"/>
          <w:szCs w:val="27"/>
        </w:rPr>
        <w:t xml:space="preserve"> </w:t>
      </w:r>
      <w:r w:rsidR="00110BEB" w:rsidRPr="0002235F">
        <w:rPr>
          <w:b w:val="0"/>
          <w:sz w:val="27"/>
          <w:szCs w:val="27"/>
        </w:rPr>
        <w:t xml:space="preserve">       </w:t>
      </w:r>
    </w:p>
    <w:p w:rsidR="004C473B" w:rsidRDefault="00CC0986" w:rsidP="00410D47">
      <w:pPr>
        <w:pStyle w:val="Heading3"/>
        <w:jc w:val="both"/>
        <w:rPr>
          <w:b w:val="0"/>
          <w:szCs w:val="28"/>
        </w:rPr>
      </w:pPr>
      <w:r>
        <w:rPr>
          <w:b w:val="0"/>
          <w:sz w:val="27"/>
          <w:szCs w:val="27"/>
        </w:rPr>
        <w:t xml:space="preserve">                                </w:t>
      </w:r>
      <w:r w:rsidR="00110BEB" w:rsidRPr="0002235F">
        <w:rPr>
          <w:b w:val="0"/>
          <w:sz w:val="27"/>
          <w:szCs w:val="27"/>
        </w:rPr>
        <w:t xml:space="preserve">  </w:t>
      </w:r>
      <w:r w:rsidR="00233FD0" w:rsidRPr="004276BF">
        <w:rPr>
          <w:b w:val="0"/>
          <w:szCs w:val="28"/>
        </w:rPr>
        <w:t>Kính gửi:</w:t>
      </w:r>
      <w:r w:rsidR="0031161F" w:rsidRPr="004276BF">
        <w:rPr>
          <w:b w:val="0"/>
          <w:szCs w:val="28"/>
        </w:rPr>
        <w:t xml:space="preserve"> </w:t>
      </w:r>
      <w:r w:rsidR="00EF64A8">
        <w:rPr>
          <w:b w:val="0"/>
          <w:szCs w:val="28"/>
        </w:rPr>
        <w:t xml:space="preserve">Văn phòng Điều phối </w:t>
      </w:r>
      <w:r w:rsidR="00770F2D">
        <w:rPr>
          <w:b w:val="0"/>
          <w:szCs w:val="28"/>
        </w:rPr>
        <w:t>XDNTM</w:t>
      </w:r>
      <w:r w:rsidR="00123715">
        <w:rPr>
          <w:b w:val="0"/>
          <w:szCs w:val="28"/>
        </w:rPr>
        <w:t xml:space="preserve"> tỉnh An Giang.</w:t>
      </w:r>
    </w:p>
    <w:p w:rsidR="00863BED" w:rsidRPr="00863BED" w:rsidRDefault="00863BED" w:rsidP="00863BED"/>
    <w:p w:rsidR="001C7447" w:rsidRPr="004276BF" w:rsidRDefault="002B76A3" w:rsidP="00123715">
      <w:pPr>
        <w:pStyle w:val="Heading3"/>
        <w:tabs>
          <w:tab w:val="left" w:pos="3261"/>
        </w:tabs>
        <w:jc w:val="left"/>
        <w:rPr>
          <w:szCs w:val="28"/>
        </w:rPr>
      </w:pPr>
      <w:r w:rsidRPr="004276BF">
        <w:rPr>
          <w:b w:val="0"/>
          <w:szCs w:val="28"/>
        </w:rPr>
        <w:tab/>
      </w:r>
      <w:r w:rsidR="00691D39" w:rsidRPr="004276BF">
        <w:rPr>
          <w:szCs w:val="28"/>
        </w:rPr>
        <w:t xml:space="preserve"> </w:t>
      </w:r>
    </w:p>
    <w:p w:rsidR="00123715" w:rsidRPr="00D72FC6" w:rsidRDefault="00123715" w:rsidP="00B5344E">
      <w:pPr>
        <w:spacing w:before="120" w:after="120"/>
        <w:ind w:right="74" w:firstLine="720"/>
        <w:rPr>
          <w:bCs/>
        </w:rPr>
      </w:pPr>
      <w:r>
        <w:t xml:space="preserve">Căn cứ </w:t>
      </w:r>
      <w:r w:rsidR="00EF64A8" w:rsidRPr="004276BF">
        <w:t>Công văn số</w:t>
      </w:r>
      <w:r w:rsidR="00EF64A8">
        <w:t xml:space="preserve"> 70/VPĐPNTM ngày 28/02/2024 của Văn phòng Điều phối xây dựng nông thôn mới tỉnh An Giang về việc góp ý dự thảo Kế hoạch triển khai thực hiện Chương trình Mỗi xã một sản phẩm (OCOP) tỉnh An Giang năm 2024</w:t>
      </w:r>
      <w:r w:rsidR="00DD263D" w:rsidRPr="00D72FC6">
        <w:rPr>
          <w:bCs/>
        </w:rPr>
        <w:t>.</w:t>
      </w:r>
    </w:p>
    <w:p w:rsidR="005B1928" w:rsidRDefault="009E0451" w:rsidP="005B1928">
      <w:pPr>
        <w:spacing w:before="120" w:after="120"/>
        <w:ind w:right="74" w:firstLine="720"/>
        <w:rPr>
          <w:bCs/>
        </w:rPr>
      </w:pPr>
      <w:r>
        <w:rPr>
          <w:bCs/>
        </w:rPr>
        <w:t>Ủy</w:t>
      </w:r>
      <w:r w:rsidR="00E01B27" w:rsidRPr="004276BF">
        <w:rPr>
          <w:bCs/>
        </w:rPr>
        <w:t xml:space="preserve"> ban nhân dân huyện</w:t>
      </w:r>
      <w:r w:rsidR="008A5C86">
        <w:rPr>
          <w:bCs/>
        </w:rPr>
        <w:t xml:space="preserve"> Tri Tôn</w:t>
      </w:r>
      <w:r w:rsidR="002826B3" w:rsidRPr="004276BF">
        <w:rPr>
          <w:bCs/>
        </w:rPr>
        <w:t xml:space="preserve"> </w:t>
      </w:r>
      <w:r w:rsidR="00986578" w:rsidRPr="004276BF">
        <w:rPr>
          <w:bCs/>
        </w:rPr>
        <w:t>có ý kiến</w:t>
      </w:r>
      <w:r w:rsidR="00440CD5" w:rsidRPr="004276BF">
        <w:rPr>
          <w:bCs/>
        </w:rPr>
        <w:t xml:space="preserve"> </w:t>
      </w:r>
      <w:r w:rsidR="00986578" w:rsidRPr="004276BF">
        <w:rPr>
          <w:bCs/>
        </w:rPr>
        <w:t>như sau:</w:t>
      </w:r>
    </w:p>
    <w:p w:rsidR="00396BE4" w:rsidRDefault="00396BE4" w:rsidP="005B1928">
      <w:pPr>
        <w:spacing w:before="120" w:after="120"/>
        <w:ind w:right="74" w:firstLine="720"/>
        <w:rPr>
          <w:bCs/>
        </w:rPr>
      </w:pPr>
      <w:r>
        <w:rPr>
          <w:bCs/>
        </w:rPr>
        <w:t xml:space="preserve">Thống nhất nội dung </w:t>
      </w:r>
      <w:r w:rsidR="00770F2D">
        <w:t>dự thảo Kế hoạch triển khai thực hiện Chương trình Mỗi xã một sản phẩm (OCOP) tỉnh An Giang năm 2024</w:t>
      </w:r>
      <w:r w:rsidR="00B2314A">
        <w:rPr>
          <w:bCs/>
        </w:rPr>
        <w:t>.</w:t>
      </w:r>
    </w:p>
    <w:p w:rsidR="00AA4A44" w:rsidRPr="004276BF" w:rsidRDefault="00D90474" w:rsidP="00D770F3">
      <w:pPr>
        <w:spacing w:before="120" w:after="240"/>
        <w:ind w:right="74" w:firstLine="720"/>
      </w:pPr>
      <w:r>
        <w:rPr>
          <w:bCs/>
        </w:rPr>
        <w:t xml:space="preserve">Trên đây là ý kiến của </w:t>
      </w:r>
      <w:r w:rsidR="000B214C">
        <w:rPr>
          <w:bCs/>
        </w:rPr>
        <w:t>Ủy</w:t>
      </w:r>
      <w:r w:rsidR="00421755" w:rsidRPr="004276BF">
        <w:rPr>
          <w:bCs/>
        </w:rPr>
        <w:t xml:space="preserve"> ban nhân dân huyện</w:t>
      </w:r>
      <w:r w:rsidR="00421755" w:rsidRPr="004276BF">
        <w:t xml:space="preserve"> </w:t>
      </w:r>
      <w:r>
        <w:t>Tri Tôn</w:t>
      </w:r>
      <w:r w:rsidR="00D51FB6" w:rsidRPr="004276BF"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1"/>
      </w:tblGrid>
      <w:tr w:rsidR="00E20B87" w:rsidRPr="00710629" w:rsidTr="00E81766">
        <w:trPr>
          <w:trHeight w:val="1981"/>
        </w:trPr>
        <w:tc>
          <w:tcPr>
            <w:tcW w:w="4882" w:type="dxa"/>
          </w:tcPr>
          <w:p w:rsidR="00E20B87" w:rsidRPr="00710629" w:rsidRDefault="00E20B87" w:rsidP="00E20B87">
            <w:pPr>
              <w:rPr>
                <w:b/>
                <w:i/>
                <w:sz w:val="24"/>
                <w:szCs w:val="24"/>
              </w:rPr>
            </w:pPr>
            <w:r w:rsidRPr="00710629">
              <w:rPr>
                <w:b/>
                <w:i/>
                <w:sz w:val="24"/>
                <w:szCs w:val="24"/>
              </w:rPr>
              <w:t>Nơi nhận:</w:t>
            </w:r>
          </w:p>
          <w:p w:rsidR="00E20B87" w:rsidRDefault="00EB5D57" w:rsidP="00E2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0B87" w:rsidRPr="00710629">
              <w:rPr>
                <w:sz w:val="22"/>
                <w:szCs w:val="22"/>
              </w:rPr>
              <w:t>Như trên;</w:t>
            </w:r>
          </w:p>
          <w:p w:rsidR="00E20B87" w:rsidRDefault="00D57D72" w:rsidP="00E2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02C04">
              <w:rPr>
                <w:sz w:val="22"/>
                <w:szCs w:val="22"/>
              </w:rPr>
              <w:t xml:space="preserve">CT và các PCT </w:t>
            </w:r>
            <w:r w:rsidR="00E20B87" w:rsidRPr="00710629">
              <w:rPr>
                <w:sz w:val="22"/>
                <w:szCs w:val="22"/>
              </w:rPr>
              <w:t>UBND huyện;</w:t>
            </w:r>
          </w:p>
          <w:p w:rsidR="00E20B87" w:rsidRDefault="00E02AF6" w:rsidP="00E2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20B87" w:rsidRPr="00710629">
              <w:rPr>
                <w:sz w:val="22"/>
                <w:szCs w:val="22"/>
              </w:rPr>
              <w:t xml:space="preserve"> Lãnh đạo VP;</w:t>
            </w:r>
          </w:p>
          <w:p w:rsidR="009D4DA7" w:rsidRPr="00710629" w:rsidRDefault="009D4DA7" w:rsidP="00E2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NN&amp;PTNT;</w:t>
            </w:r>
          </w:p>
          <w:p w:rsidR="00E20B87" w:rsidRPr="00D90474" w:rsidRDefault="00F63B79" w:rsidP="00D90474">
            <w:pPr>
              <w:rPr>
                <w:sz w:val="22"/>
                <w:szCs w:val="22"/>
              </w:rPr>
            </w:pPr>
            <w:r w:rsidRPr="00710629">
              <w:rPr>
                <w:sz w:val="22"/>
                <w:szCs w:val="22"/>
              </w:rPr>
              <w:t>- Lưu: VT</w:t>
            </w:r>
            <w:r w:rsidR="00986578" w:rsidRPr="00710629">
              <w:rPr>
                <w:sz w:val="22"/>
                <w:szCs w:val="22"/>
              </w:rPr>
              <w:t xml:space="preserve">, </w:t>
            </w:r>
            <w:r w:rsidR="00655BA6" w:rsidRPr="00710629">
              <w:rPr>
                <w:sz w:val="22"/>
                <w:szCs w:val="22"/>
              </w:rPr>
              <w:t>Thanh</w:t>
            </w:r>
            <w:r w:rsidR="00986578" w:rsidRPr="00710629">
              <w:rPr>
                <w:sz w:val="22"/>
                <w:szCs w:val="22"/>
              </w:rPr>
              <w:t>.</w:t>
            </w:r>
          </w:p>
        </w:tc>
        <w:tc>
          <w:tcPr>
            <w:tcW w:w="4883" w:type="dxa"/>
          </w:tcPr>
          <w:p w:rsidR="003D300B" w:rsidRDefault="00400F92" w:rsidP="003D300B">
            <w:pPr>
              <w:jc w:val="center"/>
              <w:rPr>
                <w:b/>
              </w:rPr>
            </w:pPr>
            <w:r w:rsidRPr="00710629">
              <w:rPr>
                <w:b/>
              </w:rPr>
              <w:t xml:space="preserve"> </w:t>
            </w:r>
            <w:r w:rsidR="00BF275D">
              <w:rPr>
                <w:b/>
              </w:rPr>
              <w:t>KT.</w:t>
            </w:r>
            <w:r w:rsidR="00E44488" w:rsidRPr="004276BF">
              <w:rPr>
                <w:b/>
              </w:rPr>
              <w:t>CH</w:t>
            </w:r>
            <w:r w:rsidR="00B442B4">
              <w:rPr>
                <w:b/>
              </w:rPr>
              <w:t>Ủ TỊCH</w:t>
            </w:r>
          </w:p>
          <w:p w:rsidR="00BF275D" w:rsidRDefault="00BF275D" w:rsidP="003D300B">
            <w:pPr>
              <w:jc w:val="center"/>
              <w:rPr>
                <w:b/>
              </w:rPr>
            </w:pPr>
            <w:r>
              <w:rPr>
                <w:b/>
              </w:rPr>
              <w:t>PHÓ CH</w:t>
            </w:r>
            <w:r w:rsidR="00B442B4">
              <w:rPr>
                <w:b/>
              </w:rPr>
              <w:t>Ủ TỊCH</w:t>
            </w:r>
          </w:p>
          <w:p w:rsidR="00472619" w:rsidRPr="004276BF" w:rsidRDefault="00472619" w:rsidP="00AE7B40">
            <w:pPr>
              <w:jc w:val="center"/>
            </w:pPr>
          </w:p>
          <w:p w:rsidR="00FB0779" w:rsidRDefault="00FB0779" w:rsidP="00AE7B40">
            <w:pPr>
              <w:jc w:val="center"/>
            </w:pPr>
          </w:p>
          <w:p w:rsidR="004276BF" w:rsidRPr="004276BF" w:rsidRDefault="004276BF" w:rsidP="00AE7B40">
            <w:pPr>
              <w:jc w:val="center"/>
            </w:pPr>
          </w:p>
          <w:p w:rsidR="00C64AF1" w:rsidRPr="004276BF" w:rsidRDefault="00C64AF1" w:rsidP="00AE7B40">
            <w:pPr>
              <w:jc w:val="center"/>
            </w:pPr>
          </w:p>
          <w:p w:rsidR="001E3D89" w:rsidRPr="004276BF" w:rsidRDefault="001E3D89" w:rsidP="00AE7B40">
            <w:pPr>
              <w:jc w:val="center"/>
            </w:pPr>
          </w:p>
          <w:p w:rsidR="00E20B87" w:rsidRPr="00710629" w:rsidRDefault="00D57D72" w:rsidP="0031161F">
            <w:pPr>
              <w:jc w:val="center"/>
              <w:rPr>
                <w:b/>
              </w:rPr>
            </w:pPr>
            <w:r>
              <w:rPr>
                <w:b/>
              </w:rPr>
              <w:t>Đỗ Minh Trí</w:t>
            </w:r>
          </w:p>
        </w:tc>
      </w:tr>
    </w:tbl>
    <w:p w:rsidR="00FA5D28" w:rsidRPr="00710629" w:rsidRDefault="00FA5D28" w:rsidP="0016143E"/>
    <w:sectPr w:rsidR="00FA5D28" w:rsidRPr="00710629" w:rsidSect="00846B35">
      <w:headerReference w:type="default" r:id="rId8"/>
      <w:pgSz w:w="11909" w:h="16834" w:code="9"/>
      <w:pgMar w:top="907" w:right="964" w:bottom="907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80" w:rsidRDefault="00411580" w:rsidP="00352375">
      <w:r>
        <w:separator/>
      </w:r>
    </w:p>
  </w:endnote>
  <w:endnote w:type="continuationSeparator" w:id="0">
    <w:p w:rsidR="00411580" w:rsidRDefault="00411580" w:rsidP="0035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80" w:rsidRDefault="00411580" w:rsidP="00352375">
      <w:r>
        <w:separator/>
      </w:r>
    </w:p>
  </w:footnote>
  <w:footnote w:type="continuationSeparator" w:id="0">
    <w:p w:rsidR="00411580" w:rsidRDefault="00411580" w:rsidP="0035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323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2375" w:rsidRDefault="003523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375" w:rsidRDefault="0035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D74"/>
    <w:multiLevelType w:val="hybridMultilevel"/>
    <w:tmpl w:val="19FAD6F8"/>
    <w:lvl w:ilvl="0" w:tplc="6BDAEE2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D8167C"/>
    <w:multiLevelType w:val="hybridMultilevel"/>
    <w:tmpl w:val="EBA81C2E"/>
    <w:lvl w:ilvl="0" w:tplc="FFFAC666">
      <w:start w:val="27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4EBD5C37"/>
    <w:multiLevelType w:val="hybridMultilevel"/>
    <w:tmpl w:val="A1281B26"/>
    <w:lvl w:ilvl="0" w:tplc="F4ACF9B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4320"/>
    <w:multiLevelType w:val="hybridMultilevel"/>
    <w:tmpl w:val="954E349C"/>
    <w:lvl w:ilvl="0" w:tplc="E4CE2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1D"/>
    <w:rsid w:val="00001221"/>
    <w:rsid w:val="000020B9"/>
    <w:rsid w:val="0000316E"/>
    <w:rsid w:val="00005ADD"/>
    <w:rsid w:val="000077B4"/>
    <w:rsid w:val="000101B9"/>
    <w:rsid w:val="00013CF5"/>
    <w:rsid w:val="00014A73"/>
    <w:rsid w:val="00016171"/>
    <w:rsid w:val="00017C20"/>
    <w:rsid w:val="00017E00"/>
    <w:rsid w:val="000204C9"/>
    <w:rsid w:val="0002235F"/>
    <w:rsid w:val="00022474"/>
    <w:rsid w:val="0002331B"/>
    <w:rsid w:val="000246C0"/>
    <w:rsid w:val="000263CE"/>
    <w:rsid w:val="00026EF6"/>
    <w:rsid w:val="00030AD1"/>
    <w:rsid w:val="00030E9B"/>
    <w:rsid w:val="00031A80"/>
    <w:rsid w:val="0003287C"/>
    <w:rsid w:val="0003436D"/>
    <w:rsid w:val="0003693A"/>
    <w:rsid w:val="00036FBB"/>
    <w:rsid w:val="00037197"/>
    <w:rsid w:val="00037E5E"/>
    <w:rsid w:val="00042104"/>
    <w:rsid w:val="00042272"/>
    <w:rsid w:val="000428B0"/>
    <w:rsid w:val="00043463"/>
    <w:rsid w:val="0004485F"/>
    <w:rsid w:val="00045783"/>
    <w:rsid w:val="00047022"/>
    <w:rsid w:val="00047D1B"/>
    <w:rsid w:val="00050D3A"/>
    <w:rsid w:val="000512BC"/>
    <w:rsid w:val="0005291B"/>
    <w:rsid w:val="0005360C"/>
    <w:rsid w:val="00053D89"/>
    <w:rsid w:val="000546AA"/>
    <w:rsid w:val="00054C21"/>
    <w:rsid w:val="00055ACF"/>
    <w:rsid w:val="00057484"/>
    <w:rsid w:val="00057572"/>
    <w:rsid w:val="00063F87"/>
    <w:rsid w:val="000646D8"/>
    <w:rsid w:val="00071A5A"/>
    <w:rsid w:val="00075359"/>
    <w:rsid w:val="00075F74"/>
    <w:rsid w:val="000766F2"/>
    <w:rsid w:val="00076B13"/>
    <w:rsid w:val="00077275"/>
    <w:rsid w:val="00077E41"/>
    <w:rsid w:val="00081388"/>
    <w:rsid w:val="00083A8D"/>
    <w:rsid w:val="000850CE"/>
    <w:rsid w:val="0008679C"/>
    <w:rsid w:val="000871E3"/>
    <w:rsid w:val="00090DCE"/>
    <w:rsid w:val="00092FF3"/>
    <w:rsid w:val="00093D2C"/>
    <w:rsid w:val="00094996"/>
    <w:rsid w:val="00094E2F"/>
    <w:rsid w:val="00095DE7"/>
    <w:rsid w:val="00096487"/>
    <w:rsid w:val="00096C19"/>
    <w:rsid w:val="00096D5A"/>
    <w:rsid w:val="00097892"/>
    <w:rsid w:val="000A00FC"/>
    <w:rsid w:val="000A2E3C"/>
    <w:rsid w:val="000A368A"/>
    <w:rsid w:val="000B0B8B"/>
    <w:rsid w:val="000B214C"/>
    <w:rsid w:val="000B252F"/>
    <w:rsid w:val="000B28E1"/>
    <w:rsid w:val="000B36C1"/>
    <w:rsid w:val="000B38E8"/>
    <w:rsid w:val="000B3A3D"/>
    <w:rsid w:val="000B45C6"/>
    <w:rsid w:val="000B5280"/>
    <w:rsid w:val="000B5497"/>
    <w:rsid w:val="000B5818"/>
    <w:rsid w:val="000B5864"/>
    <w:rsid w:val="000B693F"/>
    <w:rsid w:val="000C2082"/>
    <w:rsid w:val="000C48B4"/>
    <w:rsid w:val="000C4BB3"/>
    <w:rsid w:val="000D0232"/>
    <w:rsid w:val="000D1084"/>
    <w:rsid w:val="000D53D4"/>
    <w:rsid w:val="000D5B76"/>
    <w:rsid w:val="000D6C0C"/>
    <w:rsid w:val="000E4465"/>
    <w:rsid w:val="000E4686"/>
    <w:rsid w:val="000E484C"/>
    <w:rsid w:val="000E4AB1"/>
    <w:rsid w:val="000E68BC"/>
    <w:rsid w:val="000E6E9D"/>
    <w:rsid w:val="000F2757"/>
    <w:rsid w:val="000F2D07"/>
    <w:rsid w:val="000F418A"/>
    <w:rsid w:val="000F5017"/>
    <w:rsid w:val="000F6040"/>
    <w:rsid w:val="000F6093"/>
    <w:rsid w:val="000F6237"/>
    <w:rsid w:val="000F6714"/>
    <w:rsid w:val="00100A40"/>
    <w:rsid w:val="0010103D"/>
    <w:rsid w:val="0010132F"/>
    <w:rsid w:val="001015C9"/>
    <w:rsid w:val="0010291D"/>
    <w:rsid w:val="001042DD"/>
    <w:rsid w:val="00104944"/>
    <w:rsid w:val="00104A81"/>
    <w:rsid w:val="00106C67"/>
    <w:rsid w:val="001071C9"/>
    <w:rsid w:val="001074B8"/>
    <w:rsid w:val="001078AF"/>
    <w:rsid w:val="00110BEB"/>
    <w:rsid w:val="00110DAD"/>
    <w:rsid w:val="001147F9"/>
    <w:rsid w:val="00114D8A"/>
    <w:rsid w:val="00117912"/>
    <w:rsid w:val="001202CC"/>
    <w:rsid w:val="001230AF"/>
    <w:rsid w:val="00123715"/>
    <w:rsid w:val="00124336"/>
    <w:rsid w:val="00124365"/>
    <w:rsid w:val="00125AF9"/>
    <w:rsid w:val="00125C24"/>
    <w:rsid w:val="00125F5A"/>
    <w:rsid w:val="001267F8"/>
    <w:rsid w:val="00126A0D"/>
    <w:rsid w:val="00127946"/>
    <w:rsid w:val="00130B1A"/>
    <w:rsid w:val="00132BF5"/>
    <w:rsid w:val="00132D76"/>
    <w:rsid w:val="00132DA3"/>
    <w:rsid w:val="00133B62"/>
    <w:rsid w:val="0013442D"/>
    <w:rsid w:val="001362D8"/>
    <w:rsid w:val="001377C7"/>
    <w:rsid w:val="00137A14"/>
    <w:rsid w:val="0014058E"/>
    <w:rsid w:val="00140719"/>
    <w:rsid w:val="001424CB"/>
    <w:rsid w:val="00142CAA"/>
    <w:rsid w:val="00142DD6"/>
    <w:rsid w:val="001437D8"/>
    <w:rsid w:val="00144C97"/>
    <w:rsid w:val="00147C67"/>
    <w:rsid w:val="00151C78"/>
    <w:rsid w:val="001525EA"/>
    <w:rsid w:val="00152A7A"/>
    <w:rsid w:val="001534A7"/>
    <w:rsid w:val="0015384A"/>
    <w:rsid w:val="00154175"/>
    <w:rsid w:val="0015730F"/>
    <w:rsid w:val="00160715"/>
    <w:rsid w:val="0016143E"/>
    <w:rsid w:val="00161608"/>
    <w:rsid w:val="001621E7"/>
    <w:rsid w:val="001623A5"/>
    <w:rsid w:val="00163C67"/>
    <w:rsid w:val="001657EA"/>
    <w:rsid w:val="00167548"/>
    <w:rsid w:val="001676C8"/>
    <w:rsid w:val="00170AAA"/>
    <w:rsid w:val="0017152B"/>
    <w:rsid w:val="00171AEA"/>
    <w:rsid w:val="0017272F"/>
    <w:rsid w:val="00172F36"/>
    <w:rsid w:val="001730BB"/>
    <w:rsid w:val="00173FBE"/>
    <w:rsid w:val="001746E3"/>
    <w:rsid w:val="00175233"/>
    <w:rsid w:val="00176471"/>
    <w:rsid w:val="00177940"/>
    <w:rsid w:val="00180938"/>
    <w:rsid w:val="00181BDB"/>
    <w:rsid w:val="00183FE4"/>
    <w:rsid w:val="001862C0"/>
    <w:rsid w:val="00186696"/>
    <w:rsid w:val="00186B2F"/>
    <w:rsid w:val="00187E2E"/>
    <w:rsid w:val="00190726"/>
    <w:rsid w:val="0019192E"/>
    <w:rsid w:val="001971BA"/>
    <w:rsid w:val="001A012E"/>
    <w:rsid w:val="001A07DB"/>
    <w:rsid w:val="001A1BFD"/>
    <w:rsid w:val="001A1F2B"/>
    <w:rsid w:val="001A46B4"/>
    <w:rsid w:val="001A49F2"/>
    <w:rsid w:val="001A52BD"/>
    <w:rsid w:val="001A5726"/>
    <w:rsid w:val="001A6965"/>
    <w:rsid w:val="001A7647"/>
    <w:rsid w:val="001B13A4"/>
    <w:rsid w:val="001B2D23"/>
    <w:rsid w:val="001B37B6"/>
    <w:rsid w:val="001B4E39"/>
    <w:rsid w:val="001B5A87"/>
    <w:rsid w:val="001B6B77"/>
    <w:rsid w:val="001B6FA7"/>
    <w:rsid w:val="001C137A"/>
    <w:rsid w:val="001C2843"/>
    <w:rsid w:val="001C3127"/>
    <w:rsid w:val="001C3902"/>
    <w:rsid w:val="001C3C54"/>
    <w:rsid w:val="001C3E98"/>
    <w:rsid w:val="001C4A80"/>
    <w:rsid w:val="001C4F05"/>
    <w:rsid w:val="001C58E0"/>
    <w:rsid w:val="001C5D4B"/>
    <w:rsid w:val="001C7447"/>
    <w:rsid w:val="001C7C2B"/>
    <w:rsid w:val="001C7D5C"/>
    <w:rsid w:val="001D0025"/>
    <w:rsid w:val="001D31F6"/>
    <w:rsid w:val="001D33F2"/>
    <w:rsid w:val="001D4DEC"/>
    <w:rsid w:val="001D5193"/>
    <w:rsid w:val="001D656A"/>
    <w:rsid w:val="001E0342"/>
    <w:rsid w:val="001E08FD"/>
    <w:rsid w:val="001E3D89"/>
    <w:rsid w:val="001E4B73"/>
    <w:rsid w:val="001E4BED"/>
    <w:rsid w:val="001E675F"/>
    <w:rsid w:val="001E6EB8"/>
    <w:rsid w:val="001F04A7"/>
    <w:rsid w:val="001F152D"/>
    <w:rsid w:val="001F238C"/>
    <w:rsid w:val="001F259F"/>
    <w:rsid w:val="001F2D49"/>
    <w:rsid w:val="001F371B"/>
    <w:rsid w:val="00200197"/>
    <w:rsid w:val="00200413"/>
    <w:rsid w:val="002015B7"/>
    <w:rsid w:val="00201CA0"/>
    <w:rsid w:val="00202D32"/>
    <w:rsid w:val="0020374B"/>
    <w:rsid w:val="00205854"/>
    <w:rsid w:val="0020585C"/>
    <w:rsid w:val="002138C6"/>
    <w:rsid w:val="00216153"/>
    <w:rsid w:val="00216645"/>
    <w:rsid w:val="002177F9"/>
    <w:rsid w:val="002201C6"/>
    <w:rsid w:val="00220FC6"/>
    <w:rsid w:val="00222215"/>
    <w:rsid w:val="002252A7"/>
    <w:rsid w:val="00225AA0"/>
    <w:rsid w:val="00226501"/>
    <w:rsid w:val="00230C97"/>
    <w:rsid w:val="00231493"/>
    <w:rsid w:val="00231499"/>
    <w:rsid w:val="002319E0"/>
    <w:rsid w:val="002321FD"/>
    <w:rsid w:val="002323BC"/>
    <w:rsid w:val="00232A5F"/>
    <w:rsid w:val="00233910"/>
    <w:rsid w:val="00233FA7"/>
    <w:rsid w:val="00233FD0"/>
    <w:rsid w:val="00236720"/>
    <w:rsid w:val="002377D8"/>
    <w:rsid w:val="00240425"/>
    <w:rsid w:val="0024072B"/>
    <w:rsid w:val="0024092E"/>
    <w:rsid w:val="00243B36"/>
    <w:rsid w:val="00243C67"/>
    <w:rsid w:val="0024711D"/>
    <w:rsid w:val="00250D58"/>
    <w:rsid w:val="0025168F"/>
    <w:rsid w:val="00251E64"/>
    <w:rsid w:val="00252593"/>
    <w:rsid w:val="002541B7"/>
    <w:rsid w:val="00256AC9"/>
    <w:rsid w:val="00256D98"/>
    <w:rsid w:val="00260202"/>
    <w:rsid w:val="002602FB"/>
    <w:rsid w:val="00260468"/>
    <w:rsid w:val="00264B5F"/>
    <w:rsid w:val="002679C3"/>
    <w:rsid w:val="002718F0"/>
    <w:rsid w:val="00273A3F"/>
    <w:rsid w:val="00274543"/>
    <w:rsid w:val="00274C10"/>
    <w:rsid w:val="002756E9"/>
    <w:rsid w:val="00276C64"/>
    <w:rsid w:val="00276F01"/>
    <w:rsid w:val="00276FCA"/>
    <w:rsid w:val="00280A7B"/>
    <w:rsid w:val="0028130D"/>
    <w:rsid w:val="002826B3"/>
    <w:rsid w:val="00282970"/>
    <w:rsid w:val="00283B9C"/>
    <w:rsid w:val="00283F81"/>
    <w:rsid w:val="00284DD1"/>
    <w:rsid w:val="00290D70"/>
    <w:rsid w:val="002963C2"/>
    <w:rsid w:val="002963F9"/>
    <w:rsid w:val="002A15B6"/>
    <w:rsid w:val="002A37B7"/>
    <w:rsid w:val="002A38AF"/>
    <w:rsid w:val="002A4AA5"/>
    <w:rsid w:val="002A5428"/>
    <w:rsid w:val="002A58B3"/>
    <w:rsid w:val="002A7F6A"/>
    <w:rsid w:val="002B0CC0"/>
    <w:rsid w:val="002B491B"/>
    <w:rsid w:val="002B49C1"/>
    <w:rsid w:val="002B5418"/>
    <w:rsid w:val="002B6DD6"/>
    <w:rsid w:val="002B76A3"/>
    <w:rsid w:val="002C0CDF"/>
    <w:rsid w:val="002C1138"/>
    <w:rsid w:val="002C19E8"/>
    <w:rsid w:val="002C2BD5"/>
    <w:rsid w:val="002C2E5D"/>
    <w:rsid w:val="002C46F4"/>
    <w:rsid w:val="002C479A"/>
    <w:rsid w:val="002D0585"/>
    <w:rsid w:val="002D189A"/>
    <w:rsid w:val="002D22FD"/>
    <w:rsid w:val="002D44A4"/>
    <w:rsid w:val="002D5232"/>
    <w:rsid w:val="002D5D75"/>
    <w:rsid w:val="002D6520"/>
    <w:rsid w:val="002D7832"/>
    <w:rsid w:val="002E0829"/>
    <w:rsid w:val="002E141A"/>
    <w:rsid w:val="002E2571"/>
    <w:rsid w:val="002E2A88"/>
    <w:rsid w:val="002E373A"/>
    <w:rsid w:val="002E423A"/>
    <w:rsid w:val="002E4C16"/>
    <w:rsid w:val="002E4CBF"/>
    <w:rsid w:val="002E5CA2"/>
    <w:rsid w:val="002E7822"/>
    <w:rsid w:val="002F1759"/>
    <w:rsid w:val="002F473B"/>
    <w:rsid w:val="002F4EDD"/>
    <w:rsid w:val="002F6283"/>
    <w:rsid w:val="002F72BE"/>
    <w:rsid w:val="002F77B2"/>
    <w:rsid w:val="003002A5"/>
    <w:rsid w:val="00300467"/>
    <w:rsid w:val="003008BA"/>
    <w:rsid w:val="003010BD"/>
    <w:rsid w:val="00304389"/>
    <w:rsid w:val="00305910"/>
    <w:rsid w:val="00307F97"/>
    <w:rsid w:val="00310212"/>
    <w:rsid w:val="003106F5"/>
    <w:rsid w:val="0031161F"/>
    <w:rsid w:val="00312630"/>
    <w:rsid w:val="00312C59"/>
    <w:rsid w:val="003174A6"/>
    <w:rsid w:val="003207D2"/>
    <w:rsid w:val="00322D31"/>
    <w:rsid w:val="003241C1"/>
    <w:rsid w:val="0032438F"/>
    <w:rsid w:val="003248B3"/>
    <w:rsid w:val="00324DEF"/>
    <w:rsid w:val="00325B4C"/>
    <w:rsid w:val="0032627E"/>
    <w:rsid w:val="00326454"/>
    <w:rsid w:val="0032655D"/>
    <w:rsid w:val="0033142C"/>
    <w:rsid w:val="00331A87"/>
    <w:rsid w:val="003329FC"/>
    <w:rsid w:val="003332D2"/>
    <w:rsid w:val="00334C79"/>
    <w:rsid w:val="00334DA1"/>
    <w:rsid w:val="00335146"/>
    <w:rsid w:val="00336083"/>
    <w:rsid w:val="00336156"/>
    <w:rsid w:val="003364EB"/>
    <w:rsid w:val="0033683C"/>
    <w:rsid w:val="003405F7"/>
    <w:rsid w:val="00345AF3"/>
    <w:rsid w:val="00347F8B"/>
    <w:rsid w:val="003512D2"/>
    <w:rsid w:val="00352375"/>
    <w:rsid w:val="00352F7D"/>
    <w:rsid w:val="003532A1"/>
    <w:rsid w:val="00353719"/>
    <w:rsid w:val="003540F4"/>
    <w:rsid w:val="003558E0"/>
    <w:rsid w:val="00355E52"/>
    <w:rsid w:val="0035603A"/>
    <w:rsid w:val="00356FF6"/>
    <w:rsid w:val="0035777F"/>
    <w:rsid w:val="00357910"/>
    <w:rsid w:val="0036043F"/>
    <w:rsid w:val="00364ABF"/>
    <w:rsid w:val="00364B3A"/>
    <w:rsid w:val="003659C6"/>
    <w:rsid w:val="003663A7"/>
    <w:rsid w:val="00370B8C"/>
    <w:rsid w:val="00371A4D"/>
    <w:rsid w:val="00371DD4"/>
    <w:rsid w:val="003727F8"/>
    <w:rsid w:val="00373874"/>
    <w:rsid w:val="003747FA"/>
    <w:rsid w:val="00374BF0"/>
    <w:rsid w:val="0037591F"/>
    <w:rsid w:val="00376A3E"/>
    <w:rsid w:val="00380064"/>
    <w:rsid w:val="00380ED9"/>
    <w:rsid w:val="00381EAE"/>
    <w:rsid w:val="00383ACD"/>
    <w:rsid w:val="00386592"/>
    <w:rsid w:val="00391178"/>
    <w:rsid w:val="0039163A"/>
    <w:rsid w:val="0039206E"/>
    <w:rsid w:val="00392F77"/>
    <w:rsid w:val="003935C7"/>
    <w:rsid w:val="003945D1"/>
    <w:rsid w:val="00394E50"/>
    <w:rsid w:val="003957E4"/>
    <w:rsid w:val="00396BE4"/>
    <w:rsid w:val="003A07E9"/>
    <w:rsid w:val="003A2678"/>
    <w:rsid w:val="003A3F05"/>
    <w:rsid w:val="003A44A2"/>
    <w:rsid w:val="003A4B56"/>
    <w:rsid w:val="003B13E2"/>
    <w:rsid w:val="003B2286"/>
    <w:rsid w:val="003B471A"/>
    <w:rsid w:val="003B53FA"/>
    <w:rsid w:val="003B59B7"/>
    <w:rsid w:val="003B638A"/>
    <w:rsid w:val="003B690D"/>
    <w:rsid w:val="003B71A5"/>
    <w:rsid w:val="003B7F0B"/>
    <w:rsid w:val="003C084E"/>
    <w:rsid w:val="003C574C"/>
    <w:rsid w:val="003D2037"/>
    <w:rsid w:val="003D300B"/>
    <w:rsid w:val="003D40E7"/>
    <w:rsid w:val="003D64D3"/>
    <w:rsid w:val="003D67B4"/>
    <w:rsid w:val="003D7027"/>
    <w:rsid w:val="003D7461"/>
    <w:rsid w:val="003E0171"/>
    <w:rsid w:val="003E1239"/>
    <w:rsid w:val="003E15BB"/>
    <w:rsid w:val="003E2912"/>
    <w:rsid w:val="003E3815"/>
    <w:rsid w:val="003E41D7"/>
    <w:rsid w:val="003E4755"/>
    <w:rsid w:val="003E51EE"/>
    <w:rsid w:val="003E6115"/>
    <w:rsid w:val="003E650D"/>
    <w:rsid w:val="003E65AA"/>
    <w:rsid w:val="003E690A"/>
    <w:rsid w:val="003F000E"/>
    <w:rsid w:val="003F082F"/>
    <w:rsid w:val="003F19AE"/>
    <w:rsid w:val="003F2680"/>
    <w:rsid w:val="003F2D5D"/>
    <w:rsid w:val="003F3A6B"/>
    <w:rsid w:val="003F437F"/>
    <w:rsid w:val="003F584D"/>
    <w:rsid w:val="003F6EA0"/>
    <w:rsid w:val="003F7167"/>
    <w:rsid w:val="003F722B"/>
    <w:rsid w:val="003F7E94"/>
    <w:rsid w:val="00400F92"/>
    <w:rsid w:val="004022A5"/>
    <w:rsid w:val="004032DC"/>
    <w:rsid w:val="00403707"/>
    <w:rsid w:val="0040385D"/>
    <w:rsid w:val="00403923"/>
    <w:rsid w:val="004044D9"/>
    <w:rsid w:val="00405F96"/>
    <w:rsid w:val="00405FB0"/>
    <w:rsid w:val="00410D47"/>
    <w:rsid w:val="00411580"/>
    <w:rsid w:val="0041323A"/>
    <w:rsid w:val="00414D87"/>
    <w:rsid w:val="00415499"/>
    <w:rsid w:val="00415B54"/>
    <w:rsid w:val="00416016"/>
    <w:rsid w:val="00416754"/>
    <w:rsid w:val="00417E36"/>
    <w:rsid w:val="0042139B"/>
    <w:rsid w:val="00421755"/>
    <w:rsid w:val="004217AF"/>
    <w:rsid w:val="00421CB4"/>
    <w:rsid w:val="00422869"/>
    <w:rsid w:val="00424B82"/>
    <w:rsid w:val="00424D67"/>
    <w:rsid w:val="00424E07"/>
    <w:rsid w:val="0042754F"/>
    <w:rsid w:val="004276BF"/>
    <w:rsid w:val="0043153A"/>
    <w:rsid w:val="00431C51"/>
    <w:rsid w:val="004329BF"/>
    <w:rsid w:val="004332A7"/>
    <w:rsid w:val="00434570"/>
    <w:rsid w:val="00435594"/>
    <w:rsid w:val="00435B6B"/>
    <w:rsid w:val="00436111"/>
    <w:rsid w:val="00440CD5"/>
    <w:rsid w:val="00442943"/>
    <w:rsid w:val="00444DA2"/>
    <w:rsid w:val="00445BE8"/>
    <w:rsid w:val="0044721E"/>
    <w:rsid w:val="0044780C"/>
    <w:rsid w:val="00450064"/>
    <w:rsid w:val="004509D4"/>
    <w:rsid w:val="0045249A"/>
    <w:rsid w:val="0045439B"/>
    <w:rsid w:val="004566A4"/>
    <w:rsid w:val="00456865"/>
    <w:rsid w:val="0046285B"/>
    <w:rsid w:val="00462988"/>
    <w:rsid w:val="004633A0"/>
    <w:rsid w:val="00463F22"/>
    <w:rsid w:val="00465423"/>
    <w:rsid w:val="004662DB"/>
    <w:rsid w:val="004665F6"/>
    <w:rsid w:val="004667C4"/>
    <w:rsid w:val="0046798D"/>
    <w:rsid w:val="004712CC"/>
    <w:rsid w:val="00472619"/>
    <w:rsid w:val="00472AB3"/>
    <w:rsid w:val="0047373A"/>
    <w:rsid w:val="00474ED5"/>
    <w:rsid w:val="00476906"/>
    <w:rsid w:val="004800CE"/>
    <w:rsid w:val="00480CC9"/>
    <w:rsid w:val="00481462"/>
    <w:rsid w:val="00481C22"/>
    <w:rsid w:val="004832F9"/>
    <w:rsid w:val="00483FE1"/>
    <w:rsid w:val="00484683"/>
    <w:rsid w:val="004857E8"/>
    <w:rsid w:val="004871F4"/>
    <w:rsid w:val="00490DE0"/>
    <w:rsid w:val="004918DE"/>
    <w:rsid w:val="0049275E"/>
    <w:rsid w:val="004930FF"/>
    <w:rsid w:val="00494258"/>
    <w:rsid w:val="00495D9F"/>
    <w:rsid w:val="0049717C"/>
    <w:rsid w:val="00497727"/>
    <w:rsid w:val="00497B17"/>
    <w:rsid w:val="004A0AEF"/>
    <w:rsid w:val="004A0E88"/>
    <w:rsid w:val="004A4025"/>
    <w:rsid w:val="004A4C60"/>
    <w:rsid w:val="004A5C01"/>
    <w:rsid w:val="004A6E38"/>
    <w:rsid w:val="004A7544"/>
    <w:rsid w:val="004A75DA"/>
    <w:rsid w:val="004A7B5C"/>
    <w:rsid w:val="004A7E12"/>
    <w:rsid w:val="004B0D4D"/>
    <w:rsid w:val="004B287C"/>
    <w:rsid w:val="004B3442"/>
    <w:rsid w:val="004B36C0"/>
    <w:rsid w:val="004B3D88"/>
    <w:rsid w:val="004B5586"/>
    <w:rsid w:val="004B68EF"/>
    <w:rsid w:val="004C2FCF"/>
    <w:rsid w:val="004C473B"/>
    <w:rsid w:val="004C76E2"/>
    <w:rsid w:val="004C7A9D"/>
    <w:rsid w:val="004D0565"/>
    <w:rsid w:val="004D072D"/>
    <w:rsid w:val="004D3968"/>
    <w:rsid w:val="004D4B78"/>
    <w:rsid w:val="004D4D02"/>
    <w:rsid w:val="004D4EC2"/>
    <w:rsid w:val="004D5066"/>
    <w:rsid w:val="004D661B"/>
    <w:rsid w:val="004E0068"/>
    <w:rsid w:val="004E1F78"/>
    <w:rsid w:val="004E2044"/>
    <w:rsid w:val="004E23E2"/>
    <w:rsid w:val="004E2CC7"/>
    <w:rsid w:val="004E318B"/>
    <w:rsid w:val="004E3660"/>
    <w:rsid w:val="004E6CA1"/>
    <w:rsid w:val="004E7926"/>
    <w:rsid w:val="004F0339"/>
    <w:rsid w:val="004F0558"/>
    <w:rsid w:val="004F0975"/>
    <w:rsid w:val="004F0C75"/>
    <w:rsid w:val="004F16E9"/>
    <w:rsid w:val="004F3CB8"/>
    <w:rsid w:val="004F49FE"/>
    <w:rsid w:val="004F4DA5"/>
    <w:rsid w:val="004F5EB6"/>
    <w:rsid w:val="004F7205"/>
    <w:rsid w:val="004F7492"/>
    <w:rsid w:val="004F7C6D"/>
    <w:rsid w:val="00501799"/>
    <w:rsid w:val="0050256D"/>
    <w:rsid w:val="00502AB8"/>
    <w:rsid w:val="00503C95"/>
    <w:rsid w:val="00505A5D"/>
    <w:rsid w:val="005104C5"/>
    <w:rsid w:val="00512473"/>
    <w:rsid w:val="00512609"/>
    <w:rsid w:val="00512E02"/>
    <w:rsid w:val="0051590A"/>
    <w:rsid w:val="0051741D"/>
    <w:rsid w:val="00517A4A"/>
    <w:rsid w:val="0052089E"/>
    <w:rsid w:val="0052103E"/>
    <w:rsid w:val="00522508"/>
    <w:rsid w:val="00523318"/>
    <w:rsid w:val="0052597E"/>
    <w:rsid w:val="005264DF"/>
    <w:rsid w:val="0053176C"/>
    <w:rsid w:val="005335D5"/>
    <w:rsid w:val="005337A5"/>
    <w:rsid w:val="00536C34"/>
    <w:rsid w:val="00536EDA"/>
    <w:rsid w:val="00547654"/>
    <w:rsid w:val="005477FD"/>
    <w:rsid w:val="00547CD4"/>
    <w:rsid w:val="00554DB9"/>
    <w:rsid w:val="00555CCF"/>
    <w:rsid w:val="00556948"/>
    <w:rsid w:val="00556A4A"/>
    <w:rsid w:val="00557BDD"/>
    <w:rsid w:val="0056140E"/>
    <w:rsid w:val="00561419"/>
    <w:rsid w:val="005617DB"/>
    <w:rsid w:val="00563CC0"/>
    <w:rsid w:val="0056424F"/>
    <w:rsid w:val="00565B21"/>
    <w:rsid w:val="0056651D"/>
    <w:rsid w:val="00567B7D"/>
    <w:rsid w:val="00570AA5"/>
    <w:rsid w:val="00572ABE"/>
    <w:rsid w:val="00575635"/>
    <w:rsid w:val="00575FB2"/>
    <w:rsid w:val="00580019"/>
    <w:rsid w:val="0058008F"/>
    <w:rsid w:val="00580273"/>
    <w:rsid w:val="00581BFF"/>
    <w:rsid w:val="0058373A"/>
    <w:rsid w:val="00583AD2"/>
    <w:rsid w:val="00583B73"/>
    <w:rsid w:val="00584BDD"/>
    <w:rsid w:val="00585BA0"/>
    <w:rsid w:val="005870EE"/>
    <w:rsid w:val="005909AC"/>
    <w:rsid w:val="005909B6"/>
    <w:rsid w:val="00592E52"/>
    <w:rsid w:val="00595446"/>
    <w:rsid w:val="00596BAB"/>
    <w:rsid w:val="00596D03"/>
    <w:rsid w:val="00597467"/>
    <w:rsid w:val="005A03C0"/>
    <w:rsid w:val="005A0B90"/>
    <w:rsid w:val="005A0F00"/>
    <w:rsid w:val="005A1D4F"/>
    <w:rsid w:val="005A2D2A"/>
    <w:rsid w:val="005A33A8"/>
    <w:rsid w:val="005A354E"/>
    <w:rsid w:val="005A3599"/>
    <w:rsid w:val="005A3CD3"/>
    <w:rsid w:val="005A3D36"/>
    <w:rsid w:val="005A41DB"/>
    <w:rsid w:val="005A42BC"/>
    <w:rsid w:val="005A48D9"/>
    <w:rsid w:val="005A4CDD"/>
    <w:rsid w:val="005A5408"/>
    <w:rsid w:val="005A5FBC"/>
    <w:rsid w:val="005A6255"/>
    <w:rsid w:val="005A7726"/>
    <w:rsid w:val="005A7C18"/>
    <w:rsid w:val="005B1183"/>
    <w:rsid w:val="005B1928"/>
    <w:rsid w:val="005B2000"/>
    <w:rsid w:val="005B221A"/>
    <w:rsid w:val="005B2BF6"/>
    <w:rsid w:val="005B2C38"/>
    <w:rsid w:val="005B3525"/>
    <w:rsid w:val="005B7955"/>
    <w:rsid w:val="005B7D82"/>
    <w:rsid w:val="005C26A9"/>
    <w:rsid w:val="005C26AC"/>
    <w:rsid w:val="005C68CF"/>
    <w:rsid w:val="005D08DE"/>
    <w:rsid w:val="005D1BE5"/>
    <w:rsid w:val="005D32F8"/>
    <w:rsid w:val="005D36A8"/>
    <w:rsid w:val="005D40C1"/>
    <w:rsid w:val="005D56E9"/>
    <w:rsid w:val="005D7A83"/>
    <w:rsid w:val="005E14A5"/>
    <w:rsid w:val="005E1A1C"/>
    <w:rsid w:val="005E1EDD"/>
    <w:rsid w:val="005E2FB2"/>
    <w:rsid w:val="005E4F84"/>
    <w:rsid w:val="005E5D42"/>
    <w:rsid w:val="005E76DE"/>
    <w:rsid w:val="005E7E6D"/>
    <w:rsid w:val="005F12AF"/>
    <w:rsid w:val="005F14BB"/>
    <w:rsid w:val="005F1BD4"/>
    <w:rsid w:val="005F3BBE"/>
    <w:rsid w:val="005F4593"/>
    <w:rsid w:val="005F5D22"/>
    <w:rsid w:val="005F685C"/>
    <w:rsid w:val="005F7427"/>
    <w:rsid w:val="005F772E"/>
    <w:rsid w:val="00602280"/>
    <w:rsid w:val="00602D56"/>
    <w:rsid w:val="0060376A"/>
    <w:rsid w:val="00604A38"/>
    <w:rsid w:val="0060682C"/>
    <w:rsid w:val="00606E9D"/>
    <w:rsid w:val="006079AA"/>
    <w:rsid w:val="00610BEF"/>
    <w:rsid w:val="00615790"/>
    <w:rsid w:val="00616EE9"/>
    <w:rsid w:val="0062074A"/>
    <w:rsid w:val="006207DC"/>
    <w:rsid w:val="00620948"/>
    <w:rsid w:val="00623563"/>
    <w:rsid w:val="00626249"/>
    <w:rsid w:val="00626287"/>
    <w:rsid w:val="00626A41"/>
    <w:rsid w:val="00627B64"/>
    <w:rsid w:val="00630411"/>
    <w:rsid w:val="00630993"/>
    <w:rsid w:val="00630B1F"/>
    <w:rsid w:val="00631099"/>
    <w:rsid w:val="00631494"/>
    <w:rsid w:val="00631730"/>
    <w:rsid w:val="00631E71"/>
    <w:rsid w:val="00632B99"/>
    <w:rsid w:val="00632FA5"/>
    <w:rsid w:val="00635D8C"/>
    <w:rsid w:val="00635E9D"/>
    <w:rsid w:val="00636613"/>
    <w:rsid w:val="00636BC2"/>
    <w:rsid w:val="00637148"/>
    <w:rsid w:val="00637763"/>
    <w:rsid w:val="00637E7B"/>
    <w:rsid w:val="00642728"/>
    <w:rsid w:val="00643145"/>
    <w:rsid w:val="006431B2"/>
    <w:rsid w:val="006434A6"/>
    <w:rsid w:val="00643CA0"/>
    <w:rsid w:val="00643CFE"/>
    <w:rsid w:val="00644AA6"/>
    <w:rsid w:val="0064546E"/>
    <w:rsid w:val="00645717"/>
    <w:rsid w:val="00645D9A"/>
    <w:rsid w:val="006460DE"/>
    <w:rsid w:val="00646229"/>
    <w:rsid w:val="0064634C"/>
    <w:rsid w:val="006503C1"/>
    <w:rsid w:val="006511CC"/>
    <w:rsid w:val="00651BFF"/>
    <w:rsid w:val="00651DE9"/>
    <w:rsid w:val="00651F69"/>
    <w:rsid w:val="00653F98"/>
    <w:rsid w:val="00655BA6"/>
    <w:rsid w:val="00660BBE"/>
    <w:rsid w:val="0066204D"/>
    <w:rsid w:val="0066337F"/>
    <w:rsid w:val="00666D12"/>
    <w:rsid w:val="00667810"/>
    <w:rsid w:val="00667E63"/>
    <w:rsid w:val="0067075F"/>
    <w:rsid w:val="00671F54"/>
    <w:rsid w:val="0067241D"/>
    <w:rsid w:val="0067321D"/>
    <w:rsid w:val="00673BAE"/>
    <w:rsid w:val="00674B9A"/>
    <w:rsid w:val="00675C8A"/>
    <w:rsid w:val="00675D83"/>
    <w:rsid w:val="0067606C"/>
    <w:rsid w:val="006768CB"/>
    <w:rsid w:val="00677AEA"/>
    <w:rsid w:val="00680565"/>
    <w:rsid w:val="00682CDA"/>
    <w:rsid w:val="00683135"/>
    <w:rsid w:val="006833D7"/>
    <w:rsid w:val="00684BC6"/>
    <w:rsid w:val="00684DC7"/>
    <w:rsid w:val="006873BD"/>
    <w:rsid w:val="0069051A"/>
    <w:rsid w:val="006914D5"/>
    <w:rsid w:val="00691D39"/>
    <w:rsid w:val="006927C1"/>
    <w:rsid w:val="00694BC2"/>
    <w:rsid w:val="0069761C"/>
    <w:rsid w:val="006A02EE"/>
    <w:rsid w:val="006A1EE3"/>
    <w:rsid w:val="006A2D08"/>
    <w:rsid w:val="006A35E9"/>
    <w:rsid w:val="006A3C56"/>
    <w:rsid w:val="006A4114"/>
    <w:rsid w:val="006A4A10"/>
    <w:rsid w:val="006A4B3A"/>
    <w:rsid w:val="006A6E15"/>
    <w:rsid w:val="006A7475"/>
    <w:rsid w:val="006A7E1B"/>
    <w:rsid w:val="006B0550"/>
    <w:rsid w:val="006B0654"/>
    <w:rsid w:val="006B57BF"/>
    <w:rsid w:val="006C1556"/>
    <w:rsid w:val="006C17B7"/>
    <w:rsid w:val="006C2213"/>
    <w:rsid w:val="006C2E47"/>
    <w:rsid w:val="006C42A2"/>
    <w:rsid w:val="006C60E2"/>
    <w:rsid w:val="006C73F4"/>
    <w:rsid w:val="006C79C8"/>
    <w:rsid w:val="006D1062"/>
    <w:rsid w:val="006D18C9"/>
    <w:rsid w:val="006D1ECF"/>
    <w:rsid w:val="006D29C8"/>
    <w:rsid w:val="006D40F0"/>
    <w:rsid w:val="006D61B7"/>
    <w:rsid w:val="006D63A4"/>
    <w:rsid w:val="006D6857"/>
    <w:rsid w:val="006E0F00"/>
    <w:rsid w:val="006E1534"/>
    <w:rsid w:val="006E3A47"/>
    <w:rsid w:val="006E3B5C"/>
    <w:rsid w:val="006E4297"/>
    <w:rsid w:val="006E459F"/>
    <w:rsid w:val="006E54C9"/>
    <w:rsid w:val="006E7964"/>
    <w:rsid w:val="006E7EC4"/>
    <w:rsid w:val="006F1B20"/>
    <w:rsid w:val="006F1CF5"/>
    <w:rsid w:val="006F2851"/>
    <w:rsid w:val="006F3DD9"/>
    <w:rsid w:val="00701390"/>
    <w:rsid w:val="007034A9"/>
    <w:rsid w:val="007055B8"/>
    <w:rsid w:val="00707249"/>
    <w:rsid w:val="00710629"/>
    <w:rsid w:val="00711AC2"/>
    <w:rsid w:val="00712258"/>
    <w:rsid w:val="0071297A"/>
    <w:rsid w:val="007148E4"/>
    <w:rsid w:val="007154B9"/>
    <w:rsid w:val="00715A01"/>
    <w:rsid w:val="007202F5"/>
    <w:rsid w:val="007223BD"/>
    <w:rsid w:val="007237E6"/>
    <w:rsid w:val="0072472E"/>
    <w:rsid w:val="00725D52"/>
    <w:rsid w:val="00726016"/>
    <w:rsid w:val="00726111"/>
    <w:rsid w:val="00726133"/>
    <w:rsid w:val="00726E98"/>
    <w:rsid w:val="0072708B"/>
    <w:rsid w:val="0073214B"/>
    <w:rsid w:val="00732415"/>
    <w:rsid w:val="007331A0"/>
    <w:rsid w:val="00733E13"/>
    <w:rsid w:val="007353EF"/>
    <w:rsid w:val="00736681"/>
    <w:rsid w:val="007372AE"/>
    <w:rsid w:val="0073733B"/>
    <w:rsid w:val="0074137E"/>
    <w:rsid w:val="00741CA4"/>
    <w:rsid w:val="00742537"/>
    <w:rsid w:val="00743E61"/>
    <w:rsid w:val="0074495E"/>
    <w:rsid w:val="00744E89"/>
    <w:rsid w:val="0074542D"/>
    <w:rsid w:val="007465CC"/>
    <w:rsid w:val="00751C76"/>
    <w:rsid w:val="00753661"/>
    <w:rsid w:val="007539A3"/>
    <w:rsid w:val="00755BED"/>
    <w:rsid w:val="00755C62"/>
    <w:rsid w:val="007566CB"/>
    <w:rsid w:val="0076229D"/>
    <w:rsid w:val="00764270"/>
    <w:rsid w:val="00764D23"/>
    <w:rsid w:val="00765463"/>
    <w:rsid w:val="00766BB4"/>
    <w:rsid w:val="00766FA9"/>
    <w:rsid w:val="00770075"/>
    <w:rsid w:val="00770DCC"/>
    <w:rsid w:val="00770F2D"/>
    <w:rsid w:val="0077272D"/>
    <w:rsid w:val="007730F2"/>
    <w:rsid w:val="00774005"/>
    <w:rsid w:val="00774171"/>
    <w:rsid w:val="007760D1"/>
    <w:rsid w:val="007772B8"/>
    <w:rsid w:val="00780553"/>
    <w:rsid w:val="0078098F"/>
    <w:rsid w:val="00780E0A"/>
    <w:rsid w:val="00782078"/>
    <w:rsid w:val="007822DE"/>
    <w:rsid w:val="007823FE"/>
    <w:rsid w:val="00782847"/>
    <w:rsid w:val="00782CF0"/>
    <w:rsid w:val="007842E9"/>
    <w:rsid w:val="00785723"/>
    <w:rsid w:val="007876FA"/>
    <w:rsid w:val="00787814"/>
    <w:rsid w:val="00787EBD"/>
    <w:rsid w:val="007918C4"/>
    <w:rsid w:val="007939FA"/>
    <w:rsid w:val="00794DA9"/>
    <w:rsid w:val="0079598A"/>
    <w:rsid w:val="007959BF"/>
    <w:rsid w:val="00795CB6"/>
    <w:rsid w:val="00796E4E"/>
    <w:rsid w:val="00796F6E"/>
    <w:rsid w:val="007A421E"/>
    <w:rsid w:val="007A42F9"/>
    <w:rsid w:val="007A76CD"/>
    <w:rsid w:val="007B2D14"/>
    <w:rsid w:val="007B4F60"/>
    <w:rsid w:val="007B6A3E"/>
    <w:rsid w:val="007B7689"/>
    <w:rsid w:val="007C08AD"/>
    <w:rsid w:val="007C5351"/>
    <w:rsid w:val="007C55F5"/>
    <w:rsid w:val="007C7F54"/>
    <w:rsid w:val="007D44F9"/>
    <w:rsid w:val="007D47DC"/>
    <w:rsid w:val="007D4B05"/>
    <w:rsid w:val="007D5496"/>
    <w:rsid w:val="007D6736"/>
    <w:rsid w:val="007E01AD"/>
    <w:rsid w:val="007E114A"/>
    <w:rsid w:val="007E1679"/>
    <w:rsid w:val="007E1E0E"/>
    <w:rsid w:val="007E280D"/>
    <w:rsid w:val="007E3B20"/>
    <w:rsid w:val="007E556E"/>
    <w:rsid w:val="007E5A50"/>
    <w:rsid w:val="007F0125"/>
    <w:rsid w:val="007F1221"/>
    <w:rsid w:val="007F44E2"/>
    <w:rsid w:val="007F4F59"/>
    <w:rsid w:val="007F53FB"/>
    <w:rsid w:val="007F5FB3"/>
    <w:rsid w:val="007F6D85"/>
    <w:rsid w:val="00800762"/>
    <w:rsid w:val="0080083D"/>
    <w:rsid w:val="008028CC"/>
    <w:rsid w:val="00802CF2"/>
    <w:rsid w:val="00803233"/>
    <w:rsid w:val="008043CF"/>
    <w:rsid w:val="00804409"/>
    <w:rsid w:val="00806048"/>
    <w:rsid w:val="008060F0"/>
    <w:rsid w:val="00806967"/>
    <w:rsid w:val="00807CC0"/>
    <w:rsid w:val="00810FC2"/>
    <w:rsid w:val="00811F90"/>
    <w:rsid w:val="008122A4"/>
    <w:rsid w:val="00813621"/>
    <w:rsid w:val="00813F06"/>
    <w:rsid w:val="00815C1A"/>
    <w:rsid w:val="00820218"/>
    <w:rsid w:val="00821560"/>
    <w:rsid w:val="00821A65"/>
    <w:rsid w:val="00821A89"/>
    <w:rsid w:val="00821F5A"/>
    <w:rsid w:val="00822BCB"/>
    <w:rsid w:val="00824E26"/>
    <w:rsid w:val="00825015"/>
    <w:rsid w:val="00826CA8"/>
    <w:rsid w:val="0083045D"/>
    <w:rsid w:val="00830BE7"/>
    <w:rsid w:val="00830C29"/>
    <w:rsid w:val="008322B3"/>
    <w:rsid w:val="00833A3C"/>
    <w:rsid w:val="00833AE2"/>
    <w:rsid w:val="008341EA"/>
    <w:rsid w:val="00834FCD"/>
    <w:rsid w:val="00835153"/>
    <w:rsid w:val="0083778F"/>
    <w:rsid w:val="00837ED0"/>
    <w:rsid w:val="00840AB2"/>
    <w:rsid w:val="00840CD8"/>
    <w:rsid w:val="00841BB0"/>
    <w:rsid w:val="00842CAB"/>
    <w:rsid w:val="008462E0"/>
    <w:rsid w:val="00846408"/>
    <w:rsid w:val="008465F6"/>
    <w:rsid w:val="008467D6"/>
    <w:rsid w:val="00846B35"/>
    <w:rsid w:val="00852413"/>
    <w:rsid w:val="008539B8"/>
    <w:rsid w:val="008559E5"/>
    <w:rsid w:val="00856431"/>
    <w:rsid w:val="00857413"/>
    <w:rsid w:val="008575F9"/>
    <w:rsid w:val="0086021E"/>
    <w:rsid w:val="0086133A"/>
    <w:rsid w:val="00861A0C"/>
    <w:rsid w:val="00862465"/>
    <w:rsid w:val="00862E3B"/>
    <w:rsid w:val="00863BED"/>
    <w:rsid w:val="00863D55"/>
    <w:rsid w:val="00864A15"/>
    <w:rsid w:val="00864E66"/>
    <w:rsid w:val="00866066"/>
    <w:rsid w:val="00866320"/>
    <w:rsid w:val="0086699E"/>
    <w:rsid w:val="0087014E"/>
    <w:rsid w:val="00870A38"/>
    <w:rsid w:val="008713E8"/>
    <w:rsid w:val="008726CA"/>
    <w:rsid w:val="00873A2F"/>
    <w:rsid w:val="00876F27"/>
    <w:rsid w:val="00877C9C"/>
    <w:rsid w:val="008804B6"/>
    <w:rsid w:val="008818E1"/>
    <w:rsid w:val="00881E3E"/>
    <w:rsid w:val="00882E17"/>
    <w:rsid w:val="0088315B"/>
    <w:rsid w:val="00883194"/>
    <w:rsid w:val="0088584D"/>
    <w:rsid w:val="008913FA"/>
    <w:rsid w:val="0089224F"/>
    <w:rsid w:val="00892B8B"/>
    <w:rsid w:val="0089416A"/>
    <w:rsid w:val="0089510D"/>
    <w:rsid w:val="0089634F"/>
    <w:rsid w:val="00896752"/>
    <w:rsid w:val="00897636"/>
    <w:rsid w:val="00897B0F"/>
    <w:rsid w:val="008A0F86"/>
    <w:rsid w:val="008A15DE"/>
    <w:rsid w:val="008A3393"/>
    <w:rsid w:val="008A5C86"/>
    <w:rsid w:val="008A602D"/>
    <w:rsid w:val="008B09CA"/>
    <w:rsid w:val="008B0D0A"/>
    <w:rsid w:val="008B1CD4"/>
    <w:rsid w:val="008B37D8"/>
    <w:rsid w:val="008B4C6C"/>
    <w:rsid w:val="008B52AB"/>
    <w:rsid w:val="008C0A4B"/>
    <w:rsid w:val="008C11AC"/>
    <w:rsid w:val="008C1603"/>
    <w:rsid w:val="008C2BC3"/>
    <w:rsid w:val="008C2DF1"/>
    <w:rsid w:val="008C3EEE"/>
    <w:rsid w:val="008C4597"/>
    <w:rsid w:val="008C7F99"/>
    <w:rsid w:val="008D0451"/>
    <w:rsid w:val="008D07CE"/>
    <w:rsid w:val="008D1B2E"/>
    <w:rsid w:val="008D1C81"/>
    <w:rsid w:val="008D2A66"/>
    <w:rsid w:val="008D2B0E"/>
    <w:rsid w:val="008D2DFF"/>
    <w:rsid w:val="008D3BDB"/>
    <w:rsid w:val="008D4275"/>
    <w:rsid w:val="008D5BEF"/>
    <w:rsid w:val="008D7351"/>
    <w:rsid w:val="008D7898"/>
    <w:rsid w:val="008E3D64"/>
    <w:rsid w:val="008E52D4"/>
    <w:rsid w:val="008E6136"/>
    <w:rsid w:val="008E7351"/>
    <w:rsid w:val="008E7657"/>
    <w:rsid w:val="008F0075"/>
    <w:rsid w:val="008F0789"/>
    <w:rsid w:val="008F1B0A"/>
    <w:rsid w:val="008F362B"/>
    <w:rsid w:val="008F6470"/>
    <w:rsid w:val="00901DC7"/>
    <w:rsid w:val="00902C6E"/>
    <w:rsid w:val="0090444E"/>
    <w:rsid w:val="00904D37"/>
    <w:rsid w:val="00906663"/>
    <w:rsid w:val="009067FF"/>
    <w:rsid w:val="00910506"/>
    <w:rsid w:val="00910CF9"/>
    <w:rsid w:val="00911289"/>
    <w:rsid w:val="00911ECD"/>
    <w:rsid w:val="0091276D"/>
    <w:rsid w:val="009128D0"/>
    <w:rsid w:val="00912D10"/>
    <w:rsid w:val="00913BE1"/>
    <w:rsid w:val="00913C39"/>
    <w:rsid w:val="00915EBF"/>
    <w:rsid w:val="00920F85"/>
    <w:rsid w:val="0092119C"/>
    <w:rsid w:val="0092180B"/>
    <w:rsid w:val="00921D00"/>
    <w:rsid w:val="00921F6C"/>
    <w:rsid w:val="009222B0"/>
    <w:rsid w:val="00925A18"/>
    <w:rsid w:val="00926766"/>
    <w:rsid w:val="009271C5"/>
    <w:rsid w:val="00930367"/>
    <w:rsid w:val="00931193"/>
    <w:rsid w:val="00931350"/>
    <w:rsid w:val="00933AAE"/>
    <w:rsid w:val="00933DDE"/>
    <w:rsid w:val="00933FE6"/>
    <w:rsid w:val="00934B76"/>
    <w:rsid w:val="009355CC"/>
    <w:rsid w:val="009366C2"/>
    <w:rsid w:val="0093765D"/>
    <w:rsid w:val="0093788C"/>
    <w:rsid w:val="0094385A"/>
    <w:rsid w:val="00944F63"/>
    <w:rsid w:val="009456C5"/>
    <w:rsid w:val="00946B6E"/>
    <w:rsid w:val="009470E1"/>
    <w:rsid w:val="00947F19"/>
    <w:rsid w:val="009507E2"/>
    <w:rsid w:val="00950A73"/>
    <w:rsid w:val="00950C23"/>
    <w:rsid w:val="0095177D"/>
    <w:rsid w:val="00952536"/>
    <w:rsid w:val="00953FAA"/>
    <w:rsid w:val="009546AE"/>
    <w:rsid w:val="00954A75"/>
    <w:rsid w:val="00955001"/>
    <w:rsid w:val="0095516D"/>
    <w:rsid w:val="0095752F"/>
    <w:rsid w:val="009579D7"/>
    <w:rsid w:val="00957AE7"/>
    <w:rsid w:val="00957CD5"/>
    <w:rsid w:val="00957D22"/>
    <w:rsid w:val="00960C44"/>
    <w:rsid w:val="00964EB6"/>
    <w:rsid w:val="00965904"/>
    <w:rsid w:val="00973372"/>
    <w:rsid w:val="009734AB"/>
    <w:rsid w:val="009735F8"/>
    <w:rsid w:val="00974C4D"/>
    <w:rsid w:val="0097527E"/>
    <w:rsid w:val="00976E89"/>
    <w:rsid w:val="00977486"/>
    <w:rsid w:val="009774F2"/>
    <w:rsid w:val="00980511"/>
    <w:rsid w:val="009829D9"/>
    <w:rsid w:val="009841B9"/>
    <w:rsid w:val="00984245"/>
    <w:rsid w:val="00984654"/>
    <w:rsid w:val="00986578"/>
    <w:rsid w:val="0098705E"/>
    <w:rsid w:val="00987E55"/>
    <w:rsid w:val="0099127D"/>
    <w:rsid w:val="0099442A"/>
    <w:rsid w:val="009A00F3"/>
    <w:rsid w:val="009A0208"/>
    <w:rsid w:val="009A1930"/>
    <w:rsid w:val="009A2194"/>
    <w:rsid w:val="009A2214"/>
    <w:rsid w:val="009A29D0"/>
    <w:rsid w:val="009A31B0"/>
    <w:rsid w:val="009A3220"/>
    <w:rsid w:val="009A3689"/>
    <w:rsid w:val="009A519B"/>
    <w:rsid w:val="009A627E"/>
    <w:rsid w:val="009B5792"/>
    <w:rsid w:val="009B5B5F"/>
    <w:rsid w:val="009B5E45"/>
    <w:rsid w:val="009B616B"/>
    <w:rsid w:val="009C04E7"/>
    <w:rsid w:val="009C4430"/>
    <w:rsid w:val="009C47C8"/>
    <w:rsid w:val="009C51A8"/>
    <w:rsid w:val="009C5B05"/>
    <w:rsid w:val="009C7776"/>
    <w:rsid w:val="009D0438"/>
    <w:rsid w:val="009D0A54"/>
    <w:rsid w:val="009D14E3"/>
    <w:rsid w:val="009D1577"/>
    <w:rsid w:val="009D1696"/>
    <w:rsid w:val="009D19C1"/>
    <w:rsid w:val="009D4DA7"/>
    <w:rsid w:val="009D4E73"/>
    <w:rsid w:val="009D5019"/>
    <w:rsid w:val="009D563A"/>
    <w:rsid w:val="009D5A0B"/>
    <w:rsid w:val="009D6870"/>
    <w:rsid w:val="009D6D4A"/>
    <w:rsid w:val="009E0451"/>
    <w:rsid w:val="009E581F"/>
    <w:rsid w:val="009E79BC"/>
    <w:rsid w:val="009F2641"/>
    <w:rsid w:val="009F50E3"/>
    <w:rsid w:val="009F763F"/>
    <w:rsid w:val="009F7B4B"/>
    <w:rsid w:val="009F7BB5"/>
    <w:rsid w:val="00A00B17"/>
    <w:rsid w:val="00A01AEF"/>
    <w:rsid w:val="00A025E7"/>
    <w:rsid w:val="00A02B29"/>
    <w:rsid w:val="00A02C04"/>
    <w:rsid w:val="00A03411"/>
    <w:rsid w:val="00A04976"/>
    <w:rsid w:val="00A05A59"/>
    <w:rsid w:val="00A12A91"/>
    <w:rsid w:val="00A12AC3"/>
    <w:rsid w:val="00A14474"/>
    <w:rsid w:val="00A153DD"/>
    <w:rsid w:val="00A2211E"/>
    <w:rsid w:val="00A22AFA"/>
    <w:rsid w:val="00A2526B"/>
    <w:rsid w:val="00A264A9"/>
    <w:rsid w:val="00A268EE"/>
    <w:rsid w:val="00A26D1A"/>
    <w:rsid w:val="00A27CA2"/>
    <w:rsid w:val="00A324B1"/>
    <w:rsid w:val="00A32E86"/>
    <w:rsid w:val="00A333E3"/>
    <w:rsid w:val="00A344D9"/>
    <w:rsid w:val="00A35148"/>
    <w:rsid w:val="00A354DB"/>
    <w:rsid w:val="00A36FAE"/>
    <w:rsid w:val="00A37463"/>
    <w:rsid w:val="00A40843"/>
    <w:rsid w:val="00A41538"/>
    <w:rsid w:val="00A43BC8"/>
    <w:rsid w:val="00A43F21"/>
    <w:rsid w:val="00A447B9"/>
    <w:rsid w:val="00A44D42"/>
    <w:rsid w:val="00A47BA7"/>
    <w:rsid w:val="00A5000D"/>
    <w:rsid w:val="00A5099A"/>
    <w:rsid w:val="00A528AF"/>
    <w:rsid w:val="00A54FFB"/>
    <w:rsid w:val="00A55776"/>
    <w:rsid w:val="00A57FB9"/>
    <w:rsid w:val="00A60319"/>
    <w:rsid w:val="00A60A11"/>
    <w:rsid w:val="00A60F59"/>
    <w:rsid w:val="00A623FC"/>
    <w:rsid w:val="00A626B6"/>
    <w:rsid w:val="00A62F0E"/>
    <w:rsid w:val="00A639A5"/>
    <w:rsid w:val="00A6493D"/>
    <w:rsid w:val="00A64F2F"/>
    <w:rsid w:val="00A653BB"/>
    <w:rsid w:val="00A7061F"/>
    <w:rsid w:val="00A70A13"/>
    <w:rsid w:val="00A722E1"/>
    <w:rsid w:val="00A724D5"/>
    <w:rsid w:val="00A7364E"/>
    <w:rsid w:val="00A73B13"/>
    <w:rsid w:val="00A74A4E"/>
    <w:rsid w:val="00A74EA2"/>
    <w:rsid w:val="00A74FCF"/>
    <w:rsid w:val="00A75580"/>
    <w:rsid w:val="00A77637"/>
    <w:rsid w:val="00A77A1A"/>
    <w:rsid w:val="00A80BB0"/>
    <w:rsid w:val="00A80F94"/>
    <w:rsid w:val="00A83958"/>
    <w:rsid w:val="00A84790"/>
    <w:rsid w:val="00A84D01"/>
    <w:rsid w:val="00A86BB0"/>
    <w:rsid w:val="00A92F0C"/>
    <w:rsid w:val="00A94734"/>
    <w:rsid w:val="00A94D73"/>
    <w:rsid w:val="00A95706"/>
    <w:rsid w:val="00A961D2"/>
    <w:rsid w:val="00A96650"/>
    <w:rsid w:val="00A96783"/>
    <w:rsid w:val="00A96B87"/>
    <w:rsid w:val="00AA0088"/>
    <w:rsid w:val="00AA3D52"/>
    <w:rsid w:val="00AA4A44"/>
    <w:rsid w:val="00AA5013"/>
    <w:rsid w:val="00AA5088"/>
    <w:rsid w:val="00AA60A6"/>
    <w:rsid w:val="00AA61D7"/>
    <w:rsid w:val="00AA637A"/>
    <w:rsid w:val="00AA73CD"/>
    <w:rsid w:val="00AB0119"/>
    <w:rsid w:val="00AB0D7E"/>
    <w:rsid w:val="00AB0F2D"/>
    <w:rsid w:val="00AB2391"/>
    <w:rsid w:val="00AB3896"/>
    <w:rsid w:val="00AC0305"/>
    <w:rsid w:val="00AC07C3"/>
    <w:rsid w:val="00AC0A61"/>
    <w:rsid w:val="00AC0F96"/>
    <w:rsid w:val="00AC1454"/>
    <w:rsid w:val="00AC1622"/>
    <w:rsid w:val="00AC2912"/>
    <w:rsid w:val="00AC3362"/>
    <w:rsid w:val="00AC4367"/>
    <w:rsid w:val="00AC5883"/>
    <w:rsid w:val="00AD1FC7"/>
    <w:rsid w:val="00AD3388"/>
    <w:rsid w:val="00AD3B7E"/>
    <w:rsid w:val="00AD43F0"/>
    <w:rsid w:val="00AD4E32"/>
    <w:rsid w:val="00AD6C8A"/>
    <w:rsid w:val="00AD7020"/>
    <w:rsid w:val="00AD7E4C"/>
    <w:rsid w:val="00AE0991"/>
    <w:rsid w:val="00AE7B40"/>
    <w:rsid w:val="00AF0C21"/>
    <w:rsid w:val="00AF1AC3"/>
    <w:rsid w:val="00AF1F49"/>
    <w:rsid w:val="00AF45EA"/>
    <w:rsid w:val="00AF4A44"/>
    <w:rsid w:val="00AF4D19"/>
    <w:rsid w:val="00AF5CCD"/>
    <w:rsid w:val="00AF64CE"/>
    <w:rsid w:val="00AF702D"/>
    <w:rsid w:val="00AF75E5"/>
    <w:rsid w:val="00B007F4"/>
    <w:rsid w:val="00B009F0"/>
    <w:rsid w:val="00B02148"/>
    <w:rsid w:val="00B03519"/>
    <w:rsid w:val="00B04EED"/>
    <w:rsid w:val="00B14227"/>
    <w:rsid w:val="00B1560E"/>
    <w:rsid w:val="00B16971"/>
    <w:rsid w:val="00B16DD0"/>
    <w:rsid w:val="00B17CAC"/>
    <w:rsid w:val="00B20D41"/>
    <w:rsid w:val="00B2106F"/>
    <w:rsid w:val="00B22A3B"/>
    <w:rsid w:val="00B2314A"/>
    <w:rsid w:val="00B24823"/>
    <w:rsid w:val="00B258C4"/>
    <w:rsid w:val="00B25BB1"/>
    <w:rsid w:val="00B25FE1"/>
    <w:rsid w:val="00B27406"/>
    <w:rsid w:val="00B278C6"/>
    <w:rsid w:val="00B27E97"/>
    <w:rsid w:val="00B30FE9"/>
    <w:rsid w:val="00B333C5"/>
    <w:rsid w:val="00B33607"/>
    <w:rsid w:val="00B3424D"/>
    <w:rsid w:val="00B36D67"/>
    <w:rsid w:val="00B37F71"/>
    <w:rsid w:val="00B40FD0"/>
    <w:rsid w:val="00B41279"/>
    <w:rsid w:val="00B41883"/>
    <w:rsid w:val="00B42055"/>
    <w:rsid w:val="00B43697"/>
    <w:rsid w:val="00B442B4"/>
    <w:rsid w:val="00B45DDB"/>
    <w:rsid w:val="00B46B9B"/>
    <w:rsid w:val="00B4741D"/>
    <w:rsid w:val="00B50516"/>
    <w:rsid w:val="00B505BC"/>
    <w:rsid w:val="00B50F6D"/>
    <w:rsid w:val="00B527EC"/>
    <w:rsid w:val="00B5344E"/>
    <w:rsid w:val="00B53466"/>
    <w:rsid w:val="00B550FD"/>
    <w:rsid w:val="00B575BE"/>
    <w:rsid w:val="00B57E38"/>
    <w:rsid w:val="00B601B8"/>
    <w:rsid w:val="00B6040B"/>
    <w:rsid w:val="00B61692"/>
    <w:rsid w:val="00B6245A"/>
    <w:rsid w:val="00B628A1"/>
    <w:rsid w:val="00B63271"/>
    <w:rsid w:val="00B633C1"/>
    <w:rsid w:val="00B63C23"/>
    <w:rsid w:val="00B65DB7"/>
    <w:rsid w:val="00B66737"/>
    <w:rsid w:val="00B66A14"/>
    <w:rsid w:val="00B700D3"/>
    <w:rsid w:val="00B71AA6"/>
    <w:rsid w:val="00B75871"/>
    <w:rsid w:val="00B773A1"/>
    <w:rsid w:val="00B777C3"/>
    <w:rsid w:val="00B82670"/>
    <w:rsid w:val="00B82E62"/>
    <w:rsid w:val="00B83007"/>
    <w:rsid w:val="00B83F47"/>
    <w:rsid w:val="00B84A24"/>
    <w:rsid w:val="00B8706D"/>
    <w:rsid w:val="00B905D7"/>
    <w:rsid w:val="00B90B73"/>
    <w:rsid w:val="00B920B3"/>
    <w:rsid w:val="00B92A51"/>
    <w:rsid w:val="00B947C6"/>
    <w:rsid w:val="00B9681D"/>
    <w:rsid w:val="00BA0545"/>
    <w:rsid w:val="00BA1F2A"/>
    <w:rsid w:val="00BA22A7"/>
    <w:rsid w:val="00BA24FC"/>
    <w:rsid w:val="00BA316B"/>
    <w:rsid w:val="00BA4457"/>
    <w:rsid w:val="00BA4928"/>
    <w:rsid w:val="00BA50E1"/>
    <w:rsid w:val="00BA5E47"/>
    <w:rsid w:val="00BA6D63"/>
    <w:rsid w:val="00BA71D8"/>
    <w:rsid w:val="00BA72AC"/>
    <w:rsid w:val="00BB065C"/>
    <w:rsid w:val="00BB117C"/>
    <w:rsid w:val="00BB2046"/>
    <w:rsid w:val="00BB27D0"/>
    <w:rsid w:val="00BB30C3"/>
    <w:rsid w:val="00BB3B80"/>
    <w:rsid w:val="00BB643D"/>
    <w:rsid w:val="00BB69B3"/>
    <w:rsid w:val="00BB7255"/>
    <w:rsid w:val="00BC0729"/>
    <w:rsid w:val="00BC47AC"/>
    <w:rsid w:val="00BC6890"/>
    <w:rsid w:val="00BD2A9B"/>
    <w:rsid w:val="00BD393D"/>
    <w:rsid w:val="00BD43F2"/>
    <w:rsid w:val="00BD6920"/>
    <w:rsid w:val="00BD760A"/>
    <w:rsid w:val="00BE0AFD"/>
    <w:rsid w:val="00BE0EF6"/>
    <w:rsid w:val="00BE0F5F"/>
    <w:rsid w:val="00BE13E6"/>
    <w:rsid w:val="00BE2DF3"/>
    <w:rsid w:val="00BE63D2"/>
    <w:rsid w:val="00BE7A0D"/>
    <w:rsid w:val="00BE7BAA"/>
    <w:rsid w:val="00BF090F"/>
    <w:rsid w:val="00BF0F37"/>
    <w:rsid w:val="00BF275D"/>
    <w:rsid w:val="00BF41B7"/>
    <w:rsid w:val="00BF57A6"/>
    <w:rsid w:val="00BF5E8F"/>
    <w:rsid w:val="00BF5F96"/>
    <w:rsid w:val="00BF7BAD"/>
    <w:rsid w:val="00C00481"/>
    <w:rsid w:val="00C01288"/>
    <w:rsid w:val="00C01302"/>
    <w:rsid w:val="00C01337"/>
    <w:rsid w:val="00C01805"/>
    <w:rsid w:val="00C04B92"/>
    <w:rsid w:val="00C04D36"/>
    <w:rsid w:val="00C05440"/>
    <w:rsid w:val="00C062CD"/>
    <w:rsid w:val="00C06A82"/>
    <w:rsid w:val="00C06AD2"/>
    <w:rsid w:val="00C07517"/>
    <w:rsid w:val="00C11199"/>
    <w:rsid w:val="00C123BF"/>
    <w:rsid w:val="00C139E9"/>
    <w:rsid w:val="00C13ABA"/>
    <w:rsid w:val="00C17AD6"/>
    <w:rsid w:val="00C20DBD"/>
    <w:rsid w:val="00C20F41"/>
    <w:rsid w:val="00C21AC3"/>
    <w:rsid w:val="00C21BBA"/>
    <w:rsid w:val="00C22FA0"/>
    <w:rsid w:val="00C243CE"/>
    <w:rsid w:val="00C24865"/>
    <w:rsid w:val="00C25FB6"/>
    <w:rsid w:val="00C30FC8"/>
    <w:rsid w:val="00C31614"/>
    <w:rsid w:val="00C31A79"/>
    <w:rsid w:val="00C323AC"/>
    <w:rsid w:val="00C32AD9"/>
    <w:rsid w:val="00C32BEB"/>
    <w:rsid w:val="00C33792"/>
    <w:rsid w:val="00C3579C"/>
    <w:rsid w:val="00C3635F"/>
    <w:rsid w:val="00C4341A"/>
    <w:rsid w:val="00C435DD"/>
    <w:rsid w:val="00C4365A"/>
    <w:rsid w:val="00C445DA"/>
    <w:rsid w:val="00C44BEB"/>
    <w:rsid w:val="00C452F4"/>
    <w:rsid w:val="00C45BE9"/>
    <w:rsid w:val="00C46702"/>
    <w:rsid w:val="00C47610"/>
    <w:rsid w:val="00C47D31"/>
    <w:rsid w:val="00C50039"/>
    <w:rsid w:val="00C504BA"/>
    <w:rsid w:val="00C51F02"/>
    <w:rsid w:val="00C530A0"/>
    <w:rsid w:val="00C54DFC"/>
    <w:rsid w:val="00C55A0C"/>
    <w:rsid w:val="00C55D84"/>
    <w:rsid w:val="00C60B46"/>
    <w:rsid w:val="00C62334"/>
    <w:rsid w:val="00C64AF1"/>
    <w:rsid w:val="00C651AA"/>
    <w:rsid w:val="00C66C43"/>
    <w:rsid w:val="00C66E91"/>
    <w:rsid w:val="00C67555"/>
    <w:rsid w:val="00C72BCB"/>
    <w:rsid w:val="00C73025"/>
    <w:rsid w:val="00C7491B"/>
    <w:rsid w:val="00C74C5F"/>
    <w:rsid w:val="00C80048"/>
    <w:rsid w:val="00C85501"/>
    <w:rsid w:val="00C85AF9"/>
    <w:rsid w:val="00C874EC"/>
    <w:rsid w:val="00C87920"/>
    <w:rsid w:val="00C87E97"/>
    <w:rsid w:val="00C90D6F"/>
    <w:rsid w:val="00C91FBE"/>
    <w:rsid w:val="00C954A4"/>
    <w:rsid w:val="00C965D8"/>
    <w:rsid w:val="00C96CA7"/>
    <w:rsid w:val="00C97450"/>
    <w:rsid w:val="00C9772E"/>
    <w:rsid w:val="00CA0A87"/>
    <w:rsid w:val="00CA0CD8"/>
    <w:rsid w:val="00CA14D7"/>
    <w:rsid w:val="00CA2A6D"/>
    <w:rsid w:val="00CA336F"/>
    <w:rsid w:val="00CA572A"/>
    <w:rsid w:val="00CA64DB"/>
    <w:rsid w:val="00CA687A"/>
    <w:rsid w:val="00CA6D55"/>
    <w:rsid w:val="00CB0189"/>
    <w:rsid w:val="00CB328C"/>
    <w:rsid w:val="00CB3768"/>
    <w:rsid w:val="00CB3BEC"/>
    <w:rsid w:val="00CB595D"/>
    <w:rsid w:val="00CB5A66"/>
    <w:rsid w:val="00CB60B1"/>
    <w:rsid w:val="00CB61DA"/>
    <w:rsid w:val="00CB6B01"/>
    <w:rsid w:val="00CC0986"/>
    <w:rsid w:val="00CC18B0"/>
    <w:rsid w:val="00CC608B"/>
    <w:rsid w:val="00CC6B25"/>
    <w:rsid w:val="00CD1799"/>
    <w:rsid w:val="00CD3491"/>
    <w:rsid w:val="00CD3B3D"/>
    <w:rsid w:val="00CD4402"/>
    <w:rsid w:val="00CD450F"/>
    <w:rsid w:val="00CD453B"/>
    <w:rsid w:val="00CD68FB"/>
    <w:rsid w:val="00CD6BDE"/>
    <w:rsid w:val="00CE1F91"/>
    <w:rsid w:val="00CE21FC"/>
    <w:rsid w:val="00CE2BA0"/>
    <w:rsid w:val="00CE4280"/>
    <w:rsid w:val="00CE42CF"/>
    <w:rsid w:val="00CE4BEE"/>
    <w:rsid w:val="00CE748B"/>
    <w:rsid w:val="00CF0034"/>
    <w:rsid w:val="00CF0C5D"/>
    <w:rsid w:val="00CF16CD"/>
    <w:rsid w:val="00CF2475"/>
    <w:rsid w:val="00CF28B1"/>
    <w:rsid w:val="00CF2DBD"/>
    <w:rsid w:val="00CF3740"/>
    <w:rsid w:val="00CF3D74"/>
    <w:rsid w:val="00CF42FF"/>
    <w:rsid w:val="00CF4F99"/>
    <w:rsid w:val="00CF525D"/>
    <w:rsid w:val="00CF7498"/>
    <w:rsid w:val="00CF750F"/>
    <w:rsid w:val="00D00F60"/>
    <w:rsid w:val="00D01734"/>
    <w:rsid w:val="00D0243F"/>
    <w:rsid w:val="00D0347D"/>
    <w:rsid w:val="00D05CB0"/>
    <w:rsid w:val="00D05F79"/>
    <w:rsid w:val="00D0629C"/>
    <w:rsid w:val="00D075DC"/>
    <w:rsid w:val="00D0790A"/>
    <w:rsid w:val="00D10465"/>
    <w:rsid w:val="00D118BC"/>
    <w:rsid w:val="00D14A9C"/>
    <w:rsid w:val="00D15A21"/>
    <w:rsid w:val="00D15CEE"/>
    <w:rsid w:val="00D171B3"/>
    <w:rsid w:val="00D1752F"/>
    <w:rsid w:val="00D17EFA"/>
    <w:rsid w:val="00D20206"/>
    <w:rsid w:val="00D20802"/>
    <w:rsid w:val="00D22E2F"/>
    <w:rsid w:val="00D234FD"/>
    <w:rsid w:val="00D240A8"/>
    <w:rsid w:val="00D25867"/>
    <w:rsid w:val="00D26840"/>
    <w:rsid w:val="00D27B39"/>
    <w:rsid w:val="00D304ED"/>
    <w:rsid w:val="00D32BC2"/>
    <w:rsid w:val="00D32CFC"/>
    <w:rsid w:val="00D337C8"/>
    <w:rsid w:val="00D34968"/>
    <w:rsid w:val="00D3595A"/>
    <w:rsid w:val="00D37DF5"/>
    <w:rsid w:val="00D37FDC"/>
    <w:rsid w:val="00D4022B"/>
    <w:rsid w:val="00D43C2C"/>
    <w:rsid w:val="00D43E0D"/>
    <w:rsid w:val="00D440B5"/>
    <w:rsid w:val="00D452B5"/>
    <w:rsid w:val="00D4758F"/>
    <w:rsid w:val="00D500C8"/>
    <w:rsid w:val="00D51FB6"/>
    <w:rsid w:val="00D5423C"/>
    <w:rsid w:val="00D54E3C"/>
    <w:rsid w:val="00D555F0"/>
    <w:rsid w:val="00D5561B"/>
    <w:rsid w:val="00D55F67"/>
    <w:rsid w:val="00D57D72"/>
    <w:rsid w:val="00D6020A"/>
    <w:rsid w:val="00D6307E"/>
    <w:rsid w:val="00D64ABB"/>
    <w:rsid w:val="00D64EE9"/>
    <w:rsid w:val="00D6537A"/>
    <w:rsid w:val="00D675B0"/>
    <w:rsid w:val="00D67D2C"/>
    <w:rsid w:val="00D7023E"/>
    <w:rsid w:val="00D70AEB"/>
    <w:rsid w:val="00D72FB6"/>
    <w:rsid w:val="00D72FC6"/>
    <w:rsid w:val="00D7432D"/>
    <w:rsid w:val="00D747BA"/>
    <w:rsid w:val="00D75AE7"/>
    <w:rsid w:val="00D75C3F"/>
    <w:rsid w:val="00D770F3"/>
    <w:rsid w:val="00D778CC"/>
    <w:rsid w:val="00D77C91"/>
    <w:rsid w:val="00D77DA8"/>
    <w:rsid w:val="00D80384"/>
    <w:rsid w:val="00D80EDF"/>
    <w:rsid w:val="00D81585"/>
    <w:rsid w:val="00D824A7"/>
    <w:rsid w:val="00D836E6"/>
    <w:rsid w:val="00D83B15"/>
    <w:rsid w:val="00D842C5"/>
    <w:rsid w:val="00D844B5"/>
    <w:rsid w:val="00D85D9E"/>
    <w:rsid w:val="00D85FDD"/>
    <w:rsid w:val="00D86793"/>
    <w:rsid w:val="00D86ED8"/>
    <w:rsid w:val="00D86EF1"/>
    <w:rsid w:val="00D90474"/>
    <w:rsid w:val="00D905E0"/>
    <w:rsid w:val="00D90874"/>
    <w:rsid w:val="00D91788"/>
    <w:rsid w:val="00D9220F"/>
    <w:rsid w:val="00D94426"/>
    <w:rsid w:val="00D95718"/>
    <w:rsid w:val="00D96215"/>
    <w:rsid w:val="00DA1545"/>
    <w:rsid w:val="00DA22D4"/>
    <w:rsid w:val="00DA2627"/>
    <w:rsid w:val="00DA3210"/>
    <w:rsid w:val="00DA48DB"/>
    <w:rsid w:val="00DA5FB1"/>
    <w:rsid w:val="00DA7CE2"/>
    <w:rsid w:val="00DB1F79"/>
    <w:rsid w:val="00DB26A9"/>
    <w:rsid w:val="00DB34C2"/>
    <w:rsid w:val="00DB5FB2"/>
    <w:rsid w:val="00DB71BD"/>
    <w:rsid w:val="00DC1540"/>
    <w:rsid w:val="00DC4F95"/>
    <w:rsid w:val="00DC68E8"/>
    <w:rsid w:val="00DC6A05"/>
    <w:rsid w:val="00DC7619"/>
    <w:rsid w:val="00DC7E71"/>
    <w:rsid w:val="00DD0163"/>
    <w:rsid w:val="00DD0537"/>
    <w:rsid w:val="00DD2014"/>
    <w:rsid w:val="00DD239F"/>
    <w:rsid w:val="00DD263D"/>
    <w:rsid w:val="00DD3740"/>
    <w:rsid w:val="00DD5DEA"/>
    <w:rsid w:val="00DD6952"/>
    <w:rsid w:val="00DE6B06"/>
    <w:rsid w:val="00DF3A1E"/>
    <w:rsid w:val="00DF5F4C"/>
    <w:rsid w:val="00DF6304"/>
    <w:rsid w:val="00DF7FBB"/>
    <w:rsid w:val="00E005F5"/>
    <w:rsid w:val="00E01591"/>
    <w:rsid w:val="00E01B27"/>
    <w:rsid w:val="00E02AF6"/>
    <w:rsid w:val="00E02E09"/>
    <w:rsid w:val="00E033DA"/>
    <w:rsid w:val="00E03A62"/>
    <w:rsid w:val="00E07163"/>
    <w:rsid w:val="00E07DA7"/>
    <w:rsid w:val="00E10571"/>
    <w:rsid w:val="00E1092F"/>
    <w:rsid w:val="00E126ED"/>
    <w:rsid w:val="00E14F2B"/>
    <w:rsid w:val="00E15384"/>
    <w:rsid w:val="00E1624D"/>
    <w:rsid w:val="00E16A19"/>
    <w:rsid w:val="00E17219"/>
    <w:rsid w:val="00E178EC"/>
    <w:rsid w:val="00E208CD"/>
    <w:rsid w:val="00E20B87"/>
    <w:rsid w:val="00E223E7"/>
    <w:rsid w:val="00E22610"/>
    <w:rsid w:val="00E22EFF"/>
    <w:rsid w:val="00E2684D"/>
    <w:rsid w:val="00E26E27"/>
    <w:rsid w:val="00E32CE0"/>
    <w:rsid w:val="00E3304B"/>
    <w:rsid w:val="00E33080"/>
    <w:rsid w:val="00E3350C"/>
    <w:rsid w:val="00E341BA"/>
    <w:rsid w:val="00E353DB"/>
    <w:rsid w:val="00E35E83"/>
    <w:rsid w:val="00E4176D"/>
    <w:rsid w:val="00E422C9"/>
    <w:rsid w:val="00E43997"/>
    <w:rsid w:val="00E43DD5"/>
    <w:rsid w:val="00E44488"/>
    <w:rsid w:val="00E44D7B"/>
    <w:rsid w:val="00E4619C"/>
    <w:rsid w:val="00E47CCF"/>
    <w:rsid w:val="00E51C33"/>
    <w:rsid w:val="00E5218D"/>
    <w:rsid w:val="00E53809"/>
    <w:rsid w:val="00E53B0F"/>
    <w:rsid w:val="00E55CD3"/>
    <w:rsid w:val="00E5618E"/>
    <w:rsid w:val="00E5649A"/>
    <w:rsid w:val="00E56690"/>
    <w:rsid w:val="00E56F30"/>
    <w:rsid w:val="00E57640"/>
    <w:rsid w:val="00E57922"/>
    <w:rsid w:val="00E579FB"/>
    <w:rsid w:val="00E60CA9"/>
    <w:rsid w:val="00E622E0"/>
    <w:rsid w:val="00E62AF3"/>
    <w:rsid w:val="00E62D10"/>
    <w:rsid w:val="00E62D7F"/>
    <w:rsid w:val="00E6315D"/>
    <w:rsid w:val="00E63F72"/>
    <w:rsid w:val="00E64F98"/>
    <w:rsid w:val="00E67D5C"/>
    <w:rsid w:val="00E70463"/>
    <w:rsid w:val="00E711C4"/>
    <w:rsid w:val="00E71551"/>
    <w:rsid w:val="00E7193F"/>
    <w:rsid w:val="00E72222"/>
    <w:rsid w:val="00E72F78"/>
    <w:rsid w:val="00E743B1"/>
    <w:rsid w:val="00E76022"/>
    <w:rsid w:val="00E76477"/>
    <w:rsid w:val="00E77C13"/>
    <w:rsid w:val="00E77FC4"/>
    <w:rsid w:val="00E81551"/>
    <w:rsid w:val="00E81766"/>
    <w:rsid w:val="00E81F0B"/>
    <w:rsid w:val="00E81F6C"/>
    <w:rsid w:val="00E831A7"/>
    <w:rsid w:val="00E85327"/>
    <w:rsid w:val="00E86009"/>
    <w:rsid w:val="00E867AB"/>
    <w:rsid w:val="00E87C51"/>
    <w:rsid w:val="00E90348"/>
    <w:rsid w:val="00E903F3"/>
    <w:rsid w:val="00E91248"/>
    <w:rsid w:val="00E9163C"/>
    <w:rsid w:val="00E92EB7"/>
    <w:rsid w:val="00E9404B"/>
    <w:rsid w:val="00E962EF"/>
    <w:rsid w:val="00EA1E2D"/>
    <w:rsid w:val="00EA1E49"/>
    <w:rsid w:val="00EA236C"/>
    <w:rsid w:val="00EA24B9"/>
    <w:rsid w:val="00EA2550"/>
    <w:rsid w:val="00EA2DCC"/>
    <w:rsid w:val="00EA30E4"/>
    <w:rsid w:val="00EA30FB"/>
    <w:rsid w:val="00EA3202"/>
    <w:rsid w:val="00EA3508"/>
    <w:rsid w:val="00EA3C4B"/>
    <w:rsid w:val="00EA4C16"/>
    <w:rsid w:val="00EA7576"/>
    <w:rsid w:val="00EB089A"/>
    <w:rsid w:val="00EB13AC"/>
    <w:rsid w:val="00EB2149"/>
    <w:rsid w:val="00EB4943"/>
    <w:rsid w:val="00EB551A"/>
    <w:rsid w:val="00EB5CF2"/>
    <w:rsid w:val="00EB5D57"/>
    <w:rsid w:val="00EB692F"/>
    <w:rsid w:val="00EB7D7B"/>
    <w:rsid w:val="00EB7EBF"/>
    <w:rsid w:val="00EC2483"/>
    <w:rsid w:val="00EC4058"/>
    <w:rsid w:val="00EC4885"/>
    <w:rsid w:val="00EC5281"/>
    <w:rsid w:val="00EC566D"/>
    <w:rsid w:val="00EC6BC3"/>
    <w:rsid w:val="00EC79F9"/>
    <w:rsid w:val="00ED0D61"/>
    <w:rsid w:val="00ED1095"/>
    <w:rsid w:val="00ED202F"/>
    <w:rsid w:val="00ED2BA4"/>
    <w:rsid w:val="00ED33D9"/>
    <w:rsid w:val="00ED4706"/>
    <w:rsid w:val="00ED49C7"/>
    <w:rsid w:val="00ED5242"/>
    <w:rsid w:val="00ED58F3"/>
    <w:rsid w:val="00ED63BB"/>
    <w:rsid w:val="00EE062D"/>
    <w:rsid w:val="00EE08FC"/>
    <w:rsid w:val="00EE1834"/>
    <w:rsid w:val="00EE25A0"/>
    <w:rsid w:val="00EE25CB"/>
    <w:rsid w:val="00EE2DD1"/>
    <w:rsid w:val="00EE49BF"/>
    <w:rsid w:val="00EE625B"/>
    <w:rsid w:val="00EE774E"/>
    <w:rsid w:val="00EF10BA"/>
    <w:rsid w:val="00EF16A4"/>
    <w:rsid w:val="00EF18CC"/>
    <w:rsid w:val="00EF271C"/>
    <w:rsid w:val="00EF27EF"/>
    <w:rsid w:val="00EF3278"/>
    <w:rsid w:val="00EF426D"/>
    <w:rsid w:val="00EF5A40"/>
    <w:rsid w:val="00EF6353"/>
    <w:rsid w:val="00EF64A8"/>
    <w:rsid w:val="00F01969"/>
    <w:rsid w:val="00F01D9C"/>
    <w:rsid w:val="00F0385A"/>
    <w:rsid w:val="00F11731"/>
    <w:rsid w:val="00F11D55"/>
    <w:rsid w:val="00F13B1A"/>
    <w:rsid w:val="00F143D0"/>
    <w:rsid w:val="00F15525"/>
    <w:rsid w:val="00F1623E"/>
    <w:rsid w:val="00F2451E"/>
    <w:rsid w:val="00F25352"/>
    <w:rsid w:val="00F2538E"/>
    <w:rsid w:val="00F256C1"/>
    <w:rsid w:val="00F25F37"/>
    <w:rsid w:val="00F26312"/>
    <w:rsid w:val="00F265E4"/>
    <w:rsid w:val="00F279D1"/>
    <w:rsid w:val="00F305B1"/>
    <w:rsid w:val="00F30921"/>
    <w:rsid w:val="00F31E90"/>
    <w:rsid w:val="00F37897"/>
    <w:rsid w:val="00F401D6"/>
    <w:rsid w:val="00F424C1"/>
    <w:rsid w:val="00F4396F"/>
    <w:rsid w:val="00F448F9"/>
    <w:rsid w:val="00F44A2B"/>
    <w:rsid w:val="00F45590"/>
    <w:rsid w:val="00F45BD0"/>
    <w:rsid w:val="00F47956"/>
    <w:rsid w:val="00F47DCF"/>
    <w:rsid w:val="00F51876"/>
    <w:rsid w:val="00F54EFA"/>
    <w:rsid w:val="00F60330"/>
    <w:rsid w:val="00F61601"/>
    <w:rsid w:val="00F61E0C"/>
    <w:rsid w:val="00F62109"/>
    <w:rsid w:val="00F624F8"/>
    <w:rsid w:val="00F62821"/>
    <w:rsid w:val="00F62C79"/>
    <w:rsid w:val="00F63174"/>
    <w:rsid w:val="00F63B79"/>
    <w:rsid w:val="00F64469"/>
    <w:rsid w:val="00F6508A"/>
    <w:rsid w:val="00F663BF"/>
    <w:rsid w:val="00F6771C"/>
    <w:rsid w:val="00F70996"/>
    <w:rsid w:val="00F71D35"/>
    <w:rsid w:val="00F71E53"/>
    <w:rsid w:val="00F72497"/>
    <w:rsid w:val="00F7354B"/>
    <w:rsid w:val="00F7391D"/>
    <w:rsid w:val="00F74C5D"/>
    <w:rsid w:val="00F7523A"/>
    <w:rsid w:val="00F75A48"/>
    <w:rsid w:val="00F75D40"/>
    <w:rsid w:val="00F76638"/>
    <w:rsid w:val="00F76BC6"/>
    <w:rsid w:val="00F76CFB"/>
    <w:rsid w:val="00F779C6"/>
    <w:rsid w:val="00F81F29"/>
    <w:rsid w:val="00F82E8E"/>
    <w:rsid w:val="00F830B5"/>
    <w:rsid w:val="00F83C52"/>
    <w:rsid w:val="00F850EC"/>
    <w:rsid w:val="00F85A49"/>
    <w:rsid w:val="00F869F0"/>
    <w:rsid w:val="00F9171D"/>
    <w:rsid w:val="00F93438"/>
    <w:rsid w:val="00F934F5"/>
    <w:rsid w:val="00F9519E"/>
    <w:rsid w:val="00F952E4"/>
    <w:rsid w:val="00F95F5A"/>
    <w:rsid w:val="00F9670A"/>
    <w:rsid w:val="00FA1A4F"/>
    <w:rsid w:val="00FA341A"/>
    <w:rsid w:val="00FA4398"/>
    <w:rsid w:val="00FA5A10"/>
    <w:rsid w:val="00FA5D28"/>
    <w:rsid w:val="00FA7847"/>
    <w:rsid w:val="00FB031C"/>
    <w:rsid w:val="00FB0779"/>
    <w:rsid w:val="00FB0E72"/>
    <w:rsid w:val="00FB1C9A"/>
    <w:rsid w:val="00FB2330"/>
    <w:rsid w:val="00FB4721"/>
    <w:rsid w:val="00FB6537"/>
    <w:rsid w:val="00FC0C85"/>
    <w:rsid w:val="00FC42CB"/>
    <w:rsid w:val="00FC44BB"/>
    <w:rsid w:val="00FC58F5"/>
    <w:rsid w:val="00FD30D4"/>
    <w:rsid w:val="00FD3E6E"/>
    <w:rsid w:val="00FD4855"/>
    <w:rsid w:val="00FD4D4B"/>
    <w:rsid w:val="00FD4FA1"/>
    <w:rsid w:val="00FD704A"/>
    <w:rsid w:val="00FD78D1"/>
    <w:rsid w:val="00FD7A88"/>
    <w:rsid w:val="00FE1A8F"/>
    <w:rsid w:val="00FE1DED"/>
    <w:rsid w:val="00FE2425"/>
    <w:rsid w:val="00FE2C27"/>
    <w:rsid w:val="00FE38AE"/>
    <w:rsid w:val="00FE4763"/>
    <w:rsid w:val="00FE6BDA"/>
    <w:rsid w:val="00FF0745"/>
    <w:rsid w:val="00FF0A00"/>
    <w:rsid w:val="00FF21D0"/>
    <w:rsid w:val="00FF3448"/>
    <w:rsid w:val="00FF42E0"/>
    <w:rsid w:val="00FF642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AE89F"/>
  <w15:docId w15:val="{9B1E4DF2-82BA-48B3-89CA-4BED608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D28"/>
  </w:style>
  <w:style w:type="paragraph" w:styleId="Heading3">
    <w:name w:val="heading 3"/>
    <w:basedOn w:val="Normal"/>
    <w:next w:val="Normal"/>
    <w:link w:val="Heading3Char"/>
    <w:qFormat/>
    <w:rsid w:val="00233FD0"/>
    <w:pPr>
      <w:keepNext/>
      <w:jc w:val="center"/>
      <w:outlineLvl w:val="2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233FD0"/>
    <w:rPr>
      <w:rFonts w:eastAsia="Times New Roman"/>
      <w:b/>
      <w:bCs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E20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75"/>
  </w:style>
  <w:style w:type="paragraph" w:styleId="Footer">
    <w:name w:val="footer"/>
    <w:basedOn w:val="Normal"/>
    <w:link w:val="FooterChar"/>
    <w:uiPriority w:val="99"/>
    <w:unhideWhenUsed/>
    <w:rsid w:val="00352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75"/>
  </w:style>
  <w:style w:type="paragraph" w:styleId="BalloonText">
    <w:name w:val="Balloon Text"/>
    <w:basedOn w:val="Normal"/>
    <w:link w:val="BalloonTextChar"/>
    <w:uiPriority w:val="99"/>
    <w:semiHidden/>
    <w:unhideWhenUsed/>
    <w:rsid w:val="00CE2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F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770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5B192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DA9B-7730-409D-995A-0EEC426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HY</dc:creator>
  <cp:lastModifiedBy>Administrator</cp:lastModifiedBy>
  <cp:revision>7</cp:revision>
  <cp:lastPrinted>2024-03-08T00:59:00Z</cp:lastPrinted>
  <dcterms:created xsi:type="dcterms:W3CDTF">2024-03-08T00:58:00Z</dcterms:created>
  <dcterms:modified xsi:type="dcterms:W3CDTF">2024-03-08T01:49:00Z</dcterms:modified>
</cp:coreProperties>
</file>